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9D" w:rsidRPr="00F801C4" w:rsidRDefault="00192090" w:rsidP="00C74C1A">
      <w:pPr>
        <w:tabs>
          <w:tab w:val="left" w:pos="1080"/>
        </w:tabs>
        <w:spacing w:after="12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tr-TR"/>
        </w:rPr>
      </w:pPr>
      <w:r w:rsidRPr="00F801C4">
        <w:rPr>
          <w:rFonts w:ascii="Times New Roman" w:eastAsia="Times New Roman" w:hAnsi="Times New Roman" w:cs="Times New Roman"/>
          <w:b/>
          <w:sz w:val="23"/>
          <w:szCs w:val="23"/>
          <w:lang w:eastAsia="tr-TR"/>
        </w:rPr>
        <w:t>Tarih</w:t>
      </w:r>
      <w:r w:rsidR="00E1285C" w:rsidRPr="00F801C4">
        <w:rPr>
          <w:rFonts w:ascii="Times New Roman" w:eastAsia="Times New Roman" w:hAnsi="Times New Roman" w:cs="Times New Roman"/>
          <w:b/>
          <w:sz w:val="23"/>
          <w:szCs w:val="23"/>
          <w:lang w:eastAsia="tr-TR"/>
        </w:rPr>
        <w:t xml:space="preserve">: </w:t>
      </w:r>
      <w:r w:rsidR="00873613" w:rsidRPr="00F801C4">
        <w:rPr>
          <w:rFonts w:ascii="Times New Roman" w:eastAsia="Times New Roman" w:hAnsi="Times New Roman" w:cs="Times New Roman"/>
          <w:b/>
          <w:sz w:val="23"/>
          <w:szCs w:val="23"/>
          <w:lang w:eastAsia="tr-TR"/>
        </w:rPr>
        <w:t>15</w:t>
      </w:r>
      <w:r w:rsidR="00667375" w:rsidRPr="00F801C4">
        <w:rPr>
          <w:rFonts w:ascii="Times New Roman" w:eastAsia="Times New Roman" w:hAnsi="Times New Roman" w:cs="Times New Roman"/>
          <w:b/>
          <w:sz w:val="23"/>
          <w:szCs w:val="23"/>
          <w:lang w:eastAsia="tr-TR"/>
        </w:rPr>
        <w:t>.10</w:t>
      </w:r>
      <w:r w:rsidR="00E1285C" w:rsidRPr="00F801C4">
        <w:rPr>
          <w:rFonts w:ascii="Times New Roman" w:eastAsia="Times New Roman" w:hAnsi="Times New Roman" w:cs="Times New Roman"/>
          <w:b/>
          <w:sz w:val="23"/>
          <w:szCs w:val="23"/>
          <w:lang w:eastAsia="tr-TR"/>
        </w:rPr>
        <w:t>.20</w:t>
      </w:r>
      <w:r w:rsidR="001E5179" w:rsidRPr="00F801C4">
        <w:rPr>
          <w:rFonts w:ascii="Times New Roman" w:eastAsia="Times New Roman" w:hAnsi="Times New Roman" w:cs="Times New Roman"/>
          <w:b/>
          <w:sz w:val="23"/>
          <w:szCs w:val="23"/>
          <w:lang w:eastAsia="tr-TR"/>
        </w:rPr>
        <w:t>2</w:t>
      </w:r>
      <w:r w:rsidR="00E1285C" w:rsidRPr="00F801C4">
        <w:rPr>
          <w:rFonts w:ascii="Times New Roman" w:eastAsia="Times New Roman" w:hAnsi="Times New Roman" w:cs="Times New Roman"/>
          <w:b/>
          <w:sz w:val="23"/>
          <w:szCs w:val="23"/>
          <w:lang w:eastAsia="tr-TR"/>
        </w:rPr>
        <w:t>1</w:t>
      </w:r>
    </w:p>
    <w:p w:rsidR="00426457" w:rsidRPr="00F801C4" w:rsidRDefault="00F801C4" w:rsidP="00426457">
      <w:pPr>
        <w:spacing w:after="120" w:line="300" w:lineRule="auto"/>
        <w:jc w:val="both"/>
        <w:rPr>
          <w:rFonts w:asciiTheme="majorBidi" w:hAnsiTheme="majorBidi" w:cstheme="majorBidi"/>
          <w:b/>
          <w:caps/>
          <w:sz w:val="23"/>
          <w:szCs w:val="23"/>
        </w:rPr>
      </w:pPr>
      <w:r w:rsidRPr="00F801C4">
        <w:rPr>
          <w:rFonts w:asciiTheme="majorBidi" w:hAnsiTheme="majorBidi" w:cstheme="majorBidi"/>
          <w:b/>
          <w:caps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171pt">
            <v:imagedata r:id="rId11" o:title="Serlevha"/>
          </v:shape>
        </w:pict>
      </w:r>
    </w:p>
    <w:p w:rsidR="002E76B3" w:rsidRPr="00F801C4" w:rsidRDefault="007D3A97" w:rsidP="00426457">
      <w:pPr>
        <w:spacing w:after="120" w:line="300" w:lineRule="auto"/>
        <w:ind w:firstLine="567"/>
        <w:jc w:val="both"/>
        <w:rPr>
          <w:rFonts w:asciiTheme="majorBidi" w:hAnsiTheme="majorBidi" w:cstheme="majorBidi"/>
          <w:b/>
          <w:caps/>
          <w:sz w:val="23"/>
          <w:szCs w:val="23"/>
        </w:rPr>
      </w:pPr>
      <w:r w:rsidRPr="00F801C4">
        <w:rPr>
          <w:rFonts w:asciiTheme="majorBidi" w:hAnsiTheme="majorBidi" w:cstheme="majorBidi"/>
          <w:b/>
          <w:caps/>
          <w:sz w:val="23"/>
          <w:szCs w:val="23"/>
        </w:rPr>
        <w:t>Mübarek Gece MEVLİD-İ nEBİ</w:t>
      </w:r>
    </w:p>
    <w:p w:rsidR="00993BBA" w:rsidRPr="00F801C4" w:rsidRDefault="001E5179" w:rsidP="00C74C1A">
      <w:pPr>
        <w:spacing w:after="0" w:line="300" w:lineRule="auto"/>
        <w:ind w:firstLine="567"/>
        <w:jc w:val="both"/>
        <w:rPr>
          <w:rFonts w:asciiTheme="majorBidi" w:eastAsia="Calibri" w:hAnsiTheme="majorBidi" w:cstheme="majorBidi"/>
          <w:b/>
          <w:sz w:val="23"/>
          <w:szCs w:val="23"/>
          <w:rtl/>
        </w:rPr>
      </w:pPr>
      <w:r w:rsidRPr="00F801C4">
        <w:rPr>
          <w:rFonts w:asciiTheme="majorBidi" w:eastAsia="Calibri" w:hAnsiTheme="majorBidi" w:cstheme="majorBidi"/>
          <w:b/>
          <w:sz w:val="23"/>
          <w:szCs w:val="23"/>
        </w:rPr>
        <w:t>Muhterem Müslümanlar!</w:t>
      </w:r>
    </w:p>
    <w:p w:rsidR="007E6774" w:rsidRPr="00F801C4" w:rsidRDefault="007D3A97" w:rsidP="00C74C1A">
      <w:pPr>
        <w:spacing w:after="120" w:line="300" w:lineRule="auto"/>
        <w:ind w:firstLine="567"/>
        <w:jc w:val="both"/>
        <w:rPr>
          <w:rFonts w:asciiTheme="majorBidi" w:eastAsia="Calibri" w:hAnsiTheme="majorBidi" w:cstheme="majorBidi"/>
          <w:sz w:val="23"/>
          <w:szCs w:val="23"/>
        </w:rPr>
      </w:pPr>
      <w:r w:rsidRPr="00F801C4">
        <w:rPr>
          <w:rFonts w:asciiTheme="majorBidi" w:eastAsia="Calibri" w:hAnsiTheme="majorBidi" w:cstheme="majorBidi"/>
          <w:sz w:val="23"/>
          <w:szCs w:val="23"/>
        </w:rPr>
        <w:t xml:space="preserve">Önümüzdeki Pazar’ı </w:t>
      </w:r>
      <w:r w:rsidR="00356C0B" w:rsidRPr="00F801C4">
        <w:rPr>
          <w:rFonts w:asciiTheme="majorBidi" w:eastAsia="Calibri" w:hAnsiTheme="majorBidi" w:cstheme="majorBidi"/>
          <w:sz w:val="23"/>
          <w:szCs w:val="23"/>
        </w:rPr>
        <w:t>Pazartesi’ye</w:t>
      </w:r>
      <w:r w:rsidRPr="00F801C4">
        <w:rPr>
          <w:rFonts w:asciiTheme="majorBidi" w:eastAsia="Calibri" w:hAnsiTheme="majorBidi" w:cstheme="majorBidi"/>
          <w:sz w:val="23"/>
          <w:szCs w:val="23"/>
        </w:rPr>
        <w:t xml:space="preserve"> bağlayan gece, Mevlid-i Nebi’dir. İslam’ın tebliğcisi, </w:t>
      </w:r>
      <w:r w:rsidR="00571AA0" w:rsidRPr="00F801C4">
        <w:rPr>
          <w:rFonts w:asciiTheme="majorBidi" w:eastAsia="Calibri" w:hAnsiTheme="majorBidi" w:cstheme="majorBidi"/>
          <w:sz w:val="23"/>
          <w:szCs w:val="23"/>
        </w:rPr>
        <w:t xml:space="preserve">hak ve hakikatin temsilcisi, dünya ve ahiretin efendisi, </w:t>
      </w:r>
      <w:r w:rsidR="0043068E" w:rsidRPr="00F801C4">
        <w:rPr>
          <w:rFonts w:asciiTheme="majorBidi" w:eastAsia="Calibri" w:hAnsiTheme="majorBidi" w:cstheme="majorBidi"/>
          <w:sz w:val="23"/>
          <w:szCs w:val="23"/>
        </w:rPr>
        <w:t>rehberimiz, en güzel örneğimiz</w:t>
      </w:r>
      <w:r w:rsidR="00055D06" w:rsidRPr="00F801C4">
        <w:rPr>
          <w:rFonts w:asciiTheme="majorBidi" w:eastAsia="Calibri" w:hAnsiTheme="majorBidi" w:cstheme="majorBidi"/>
          <w:sz w:val="23"/>
          <w:szCs w:val="23"/>
        </w:rPr>
        <w:t>,</w:t>
      </w:r>
      <w:r w:rsidR="00F801C4">
        <w:rPr>
          <w:rFonts w:asciiTheme="majorBidi" w:eastAsia="Calibri" w:hAnsiTheme="majorBidi" w:cstheme="majorBidi"/>
          <w:sz w:val="23"/>
          <w:szCs w:val="23"/>
        </w:rPr>
        <w:t xml:space="preserve"> </w:t>
      </w:r>
      <w:r w:rsidR="00055D06" w:rsidRPr="00F801C4">
        <w:rPr>
          <w:rFonts w:asciiTheme="majorBidi" w:eastAsia="Calibri" w:hAnsiTheme="majorBidi" w:cstheme="majorBidi"/>
          <w:sz w:val="23"/>
          <w:szCs w:val="23"/>
        </w:rPr>
        <w:t>Peygamberimiz</w:t>
      </w:r>
      <w:r w:rsidR="00F801C4">
        <w:rPr>
          <w:rFonts w:asciiTheme="majorBidi" w:eastAsia="Calibri" w:hAnsiTheme="majorBidi" w:cstheme="majorBidi"/>
          <w:sz w:val="23"/>
          <w:szCs w:val="23"/>
        </w:rPr>
        <w:t xml:space="preserve"> </w:t>
      </w:r>
      <w:r w:rsidRPr="00F801C4">
        <w:rPr>
          <w:rFonts w:asciiTheme="majorBidi" w:eastAsia="Calibri" w:hAnsiTheme="majorBidi" w:cstheme="majorBidi"/>
          <w:sz w:val="23"/>
          <w:szCs w:val="23"/>
        </w:rPr>
        <w:t>Hz. Muhammed Mustafa (s.a.s)’in dünyayı teşriflerinin yıldönümü</w:t>
      </w:r>
      <w:r w:rsidR="00DF7F2E" w:rsidRPr="00F801C4">
        <w:rPr>
          <w:rFonts w:asciiTheme="majorBidi" w:eastAsia="Calibri" w:hAnsiTheme="majorBidi" w:cstheme="majorBidi"/>
          <w:sz w:val="23"/>
          <w:szCs w:val="23"/>
        </w:rPr>
        <w:t>dür</w:t>
      </w:r>
      <w:r w:rsidRPr="00F801C4">
        <w:rPr>
          <w:rFonts w:asciiTheme="majorBidi" w:eastAsia="Calibri" w:hAnsiTheme="majorBidi" w:cstheme="majorBidi"/>
          <w:sz w:val="23"/>
          <w:szCs w:val="23"/>
        </w:rPr>
        <w:t xml:space="preserve">. </w:t>
      </w:r>
      <w:r w:rsidR="00571AA0" w:rsidRPr="00F801C4">
        <w:rPr>
          <w:rFonts w:asciiTheme="majorBidi" w:eastAsia="Calibri" w:hAnsiTheme="majorBidi" w:cstheme="majorBidi"/>
          <w:sz w:val="23"/>
          <w:szCs w:val="23"/>
        </w:rPr>
        <w:t xml:space="preserve">Bizleri </w:t>
      </w:r>
      <w:r w:rsidR="0045227E" w:rsidRPr="00F801C4">
        <w:rPr>
          <w:rFonts w:asciiTheme="majorBidi" w:eastAsia="Calibri" w:hAnsiTheme="majorBidi" w:cstheme="majorBidi"/>
          <w:sz w:val="23"/>
          <w:szCs w:val="23"/>
        </w:rPr>
        <w:t>bu</w:t>
      </w:r>
      <w:r w:rsidR="00DF7F2E" w:rsidRPr="00F801C4">
        <w:rPr>
          <w:rFonts w:asciiTheme="majorBidi" w:eastAsia="Calibri" w:hAnsiTheme="majorBidi" w:cstheme="majorBidi"/>
          <w:sz w:val="23"/>
          <w:szCs w:val="23"/>
        </w:rPr>
        <w:t>mübarek</w:t>
      </w:r>
      <w:r w:rsidR="00571AA0" w:rsidRPr="00F801C4">
        <w:rPr>
          <w:rFonts w:asciiTheme="majorBidi" w:eastAsia="Calibri" w:hAnsiTheme="majorBidi" w:cstheme="majorBidi"/>
          <w:sz w:val="23"/>
          <w:szCs w:val="23"/>
        </w:rPr>
        <w:t xml:space="preserve"> geceye ulaştıran Yüce Rabbimize sonsuz hamd </w:t>
      </w:r>
      <w:r w:rsidR="00055D06" w:rsidRPr="00F801C4">
        <w:rPr>
          <w:rFonts w:asciiTheme="majorBidi" w:eastAsia="Calibri" w:hAnsiTheme="majorBidi" w:cstheme="majorBidi"/>
          <w:sz w:val="23"/>
          <w:szCs w:val="23"/>
        </w:rPr>
        <w:t>ü</w:t>
      </w:r>
      <w:r w:rsidR="0045227E" w:rsidRPr="00F801C4">
        <w:rPr>
          <w:rFonts w:asciiTheme="majorBidi" w:eastAsia="Calibri" w:hAnsiTheme="majorBidi" w:cstheme="majorBidi"/>
          <w:sz w:val="23"/>
          <w:szCs w:val="23"/>
        </w:rPr>
        <w:t xml:space="preserve"> sena, </w:t>
      </w:r>
      <w:r w:rsidR="00571AA0" w:rsidRPr="00F801C4">
        <w:rPr>
          <w:rFonts w:asciiTheme="majorBidi" w:eastAsia="Calibri" w:hAnsiTheme="majorBidi" w:cstheme="majorBidi"/>
          <w:sz w:val="23"/>
          <w:szCs w:val="23"/>
        </w:rPr>
        <w:t xml:space="preserve">ümmeti olmakla </w:t>
      </w:r>
      <w:r w:rsidR="00055D06" w:rsidRPr="00F801C4">
        <w:rPr>
          <w:rFonts w:asciiTheme="majorBidi" w:eastAsia="Calibri" w:hAnsiTheme="majorBidi" w:cstheme="majorBidi"/>
          <w:sz w:val="23"/>
          <w:szCs w:val="23"/>
        </w:rPr>
        <w:t>müşerref</w:t>
      </w:r>
      <w:r w:rsidR="00571AA0" w:rsidRPr="00F801C4">
        <w:rPr>
          <w:rFonts w:asciiTheme="majorBidi" w:eastAsia="Calibri" w:hAnsiTheme="majorBidi" w:cstheme="majorBidi"/>
          <w:sz w:val="23"/>
          <w:szCs w:val="23"/>
        </w:rPr>
        <w:t xml:space="preserve"> olduğumuz</w:t>
      </w:r>
      <w:r w:rsidR="002232BD" w:rsidRPr="00F801C4">
        <w:rPr>
          <w:rFonts w:asciiTheme="majorBidi" w:eastAsia="Calibri" w:hAnsiTheme="majorBidi" w:cstheme="majorBidi"/>
          <w:sz w:val="23"/>
          <w:szCs w:val="23"/>
        </w:rPr>
        <w:t xml:space="preserve"> Peygamber</w:t>
      </w:r>
      <w:r w:rsidR="0043068E" w:rsidRPr="00F801C4">
        <w:rPr>
          <w:rFonts w:asciiTheme="majorBidi" w:eastAsia="Calibri" w:hAnsiTheme="majorBidi" w:cstheme="majorBidi"/>
          <w:sz w:val="23"/>
          <w:szCs w:val="23"/>
        </w:rPr>
        <w:t>Efendimize</w:t>
      </w:r>
      <w:r w:rsidR="00571AA0" w:rsidRPr="00F801C4">
        <w:rPr>
          <w:rFonts w:asciiTheme="majorBidi" w:eastAsia="Calibri" w:hAnsiTheme="majorBidi" w:cstheme="majorBidi"/>
          <w:sz w:val="23"/>
          <w:szCs w:val="23"/>
        </w:rPr>
        <w:t>, âline ve ashabına salât ve selam olsun.</w:t>
      </w:r>
    </w:p>
    <w:p w:rsidR="00940944" w:rsidRPr="00F801C4" w:rsidRDefault="005A1494" w:rsidP="00C74C1A">
      <w:pPr>
        <w:spacing w:after="0" w:line="300" w:lineRule="auto"/>
        <w:ind w:firstLine="567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bidi="en-US"/>
        </w:rPr>
      </w:pPr>
      <w:r w:rsidRPr="00F801C4">
        <w:rPr>
          <w:rFonts w:asciiTheme="majorBidi" w:eastAsia="Calibri" w:hAnsiTheme="majorBidi" w:cstheme="majorBidi"/>
          <w:b/>
          <w:bCs/>
          <w:sz w:val="23"/>
          <w:szCs w:val="23"/>
          <w:lang w:bidi="en-US"/>
        </w:rPr>
        <w:t xml:space="preserve">Aziz </w:t>
      </w:r>
      <w:r w:rsidR="00E87D3E" w:rsidRPr="00F801C4">
        <w:rPr>
          <w:rFonts w:asciiTheme="majorBidi" w:eastAsia="Calibri" w:hAnsiTheme="majorBidi" w:cstheme="majorBidi"/>
          <w:b/>
          <w:bCs/>
          <w:sz w:val="23"/>
          <w:szCs w:val="23"/>
          <w:lang w:bidi="en-US"/>
        </w:rPr>
        <w:t>Müminler</w:t>
      </w:r>
      <w:r w:rsidRPr="00F801C4">
        <w:rPr>
          <w:rFonts w:asciiTheme="majorBidi" w:eastAsia="Calibri" w:hAnsiTheme="majorBidi" w:cstheme="majorBidi"/>
          <w:b/>
          <w:bCs/>
          <w:sz w:val="23"/>
          <w:szCs w:val="23"/>
          <w:lang w:bidi="en-US"/>
        </w:rPr>
        <w:t>!</w:t>
      </w:r>
    </w:p>
    <w:p w:rsidR="003D2122" w:rsidRPr="00F801C4" w:rsidRDefault="00DF7F2E" w:rsidP="00C74C1A">
      <w:pPr>
        <w:spacing w:after="120" w:line="300" w:lineRule="auto"/>
        <w:ind w:firstLine="567"/>
        <w:jc w:val="both"/>
        <w:rPr>
          <w:rFonts w:asciiTheme="majorBidi" w:eastAsia="Calibri" w:hAnsiTheme="majorBidi" w:cstheme="majorBidi"/>
          <w:b/>
          <w:sz w:val="23"/>
          <w:szCs w:val="23"/>
        </w:rPr>
      </w:pPr>
      <w:r w:rsidRPr="00F801C4">
        <w:rPr>
          <w:rFonts w:asciiTheme="majorBidi" w:eastAsia="Calibri" w:hAnsiTheme="majorBidi" w:cstheme="majorBidi"/>
          <w:sz w:val="23"/>
          <w:szCs w:val="23"/>
        </w:rPr>
        <w:t xml:space="preserve">Hutbeme başlarken okuduğum ayet-i kerimede Rabbimiz şöyle buyuruyor: </w:t>
      </w:r>
      <w:r w:rsidRPr="00F801C4">
        <w:rPr>
          <w:rFonts w:asciiTheme="majorBidi" w:eastAsia="Calibri" w:hAnsiTheme="majorBidi" w:cstheme="majorBidi"/>
          <w:b/>
          <w:sz w:val="23"/>
          <w:szCs w:val="23"/>
        </w:rPr>
        <w:t>“</w:t>
      </w:r>
      <w:r w:rsidR="003D2122" w:rsidRPr="00F801C4">
        <w:rPr>
          <w:rFonts w:asciiTheme="majorBidi" w:eastAsia="Calibri" w:hAnsiTheme="majorBidi" w:cstheme="majorBidi"/>
          <w:b/>
          <w:sz w:val="23"/>
          <w:szCs w:val="23"/>
        </w:rPr>
        <w:t xml:space="preserve">Ey Peygamber! Biz seni bir şahit, bir </w:t>
      </w:r>
      <w:r w:rsidR="00055D06" w:rsidRPr="00F801C4">
        <w:rPr>
          <w:rFonts w:asciiTheme="majorBidi" w:eastAsia="Calibri" w:hAnsiTheme="majorBidi" w:cstheme="majorBidi"/>
          <w:b/>
          <w:sz w:val="23"/>
          <w:szCs w:val="23"/>
        </w:rPr>
        <w:t>müjdeleyici, bir uyarıcı; Allah’</w:t>
      </w:r>
      <w:r w:rsidR="003D2122" w:rsidRPr="00F801C4">
        <w:rPr>
          <w:rFonts w:asciiTheme="majorBidi" w:eastAsia="Calibri" w:hAnsiTheme="majorBidi" w:cstheme="majorBidi"/>
          <w:b/>
          <w:sz w:val="23"/>
          <w:szCs w:val="23"/>
        </w:rPr>
        <w:t>ın izniyle O’nun yoluna çağıran bir davetçi ve aydınlatıcı bir kandil olarak gönderdik.</w:t>
      </w:r>
      <w:r w:rsidRPr="00F801C4">
        <w:rPr>
          <w:rFonts w:asciiTheme="majorBidi" w:eastAsia="Calibri" w:hAnsiTheme="majorBidi" w:cstheme="majorBidi"/>
          <w:b/>
          <w:sz w:val="23"/>
          <w:szCs w:val="23"/>
        </w:rPr>
        <w:t>”</w:t>
      </w:r>
      <w:r w:rsidRPr="00F801C4">
        <w:rPr>
          <w:rStyle w:val="SonnotBavurusu"/>
          <w:rFonts w:asciiTheme="majorBidi" w:eastAsia="Calibri" w:hAnsiTheme="majorBidi" w:cstheme="majorBidi"/>
          <w:b/>
          <w:sz w:val="23"/>
          <w:szCs w:val="23"/>
        </w:rPr>
        <w:endnoteReference w:id="2"/>
      </w:r>
    </w:p>
    <w:p w:rsidR="002A023C" w:rsidRPr="00F801C4" w:rsidRDefault="00DF7F2E" w:rsidP="00C74C1A">
      <w:pPr>
        <w:spacing w:after="120" w:line="300" w:lineRule="auto"/>
        <w:ind w:firstLine="567"/>
        <w:jc w:val="both"/>
        <w:rPr>
          <w:rFonts w:asciiTheme="majorBidi" w:eastAsia="Calibri" w:hAnsiTheme="majorBidi" w:cstheme="majorBidi"/>
          <w:sz w:val="23"/>
          <w:szCs w:val="23"/>
        </w:rPr>
      </w:pPr>
      <w:r w:rsidRPr="00F801C4">
        <w:rPr>
          <w:rFonts w:asciiTheme="majorBidi" w:eastAsia="Calibri" w:hAnsiTheme="majorBidi" w:cstheme="majorBidi"/>
          <w:sz w:val="23"/>
          <w:szCs w:val="23"/>
        </w:rPr>
        <w:t xml:space="preserve">Okuduğum hadis-i şerifte ise </w:t>
      </w:r>
      <w:r w:rsidR="00055D06" w:rsidRPr="00F801C4">
        <w:rPr>
          <w:rFonts w:asciiTheme="majorBidi" w:eastAsia="Calibri" w:hAnsiTheme="majorBidi" w:cstheme="majorBidi"/>
          <w:sz w:val="23"/>
          <w:szCs w:val="23"/>
        </w:rPr>
        <w:t xml:space="preserve">Sevgili </w:t>
      </w:r>
      <w:r w:rsidR="002A023C" w:rsidRPr="00F801C4">
        <w:rPr>
          <w:rFonts w:asciiTheme="majorBidi" w:eastAsia="Calibri" w:hAnsiTheme="majorBidi" w:cstheme="majorBidi"/>
          <w:sz w:val="23"/>
          <w:szCs w:val="23"/>
        </w:rPr>
        <w:t>Peygamberimiz</w:t>
      </w:r>
      <w:r w:rsidR="00B7298D" w:rsidRPr="00F801C4">
        <w:rPr>
          <w:rFonts w:asciiTheme="majorBidi" w:eastAsia="Calibri" w:hAnsiTheme="majorBidi" w:cstheme="majorBidi"/>
          <w:sz w:val="23"/>
          <w:szCs w:val="23"/>
        </w:rPr>
        <w:t xml:space="preserve"> (s.a.s)</w:t>
      </w:r>
      <w:r w:rsidR="002A023C" w:rsidRPr="00F801C4">
        <w:rPr>
          <w:rFonts w:asciiTheme="majorBidi" w:eastAsia="Calibri" w:hAnsiTheme="majorBidi" w:cstheme="majorBidi"/>
          <w:sz w:val="23"/>
          <w:szCs w:val="23"/>
        </w:rPr>
        <w:t xml:space="preserve"> kendi</w:t>
      </w:r>
      <w:r w:rsidR="00B7298D" w:rsidRPr="00F801C4">
        <w:rPr>
          <w:rFonts w:asciiTheme="majorBidi" w:eastAsia="Calibri" w:hAnsiTheme="majorBidi" w:cstheme="majorBidi"/>
          <w:sz w:val="23"/>
          <w:szCs w:val="23"/>
        </w:rPr>
        <w:t>si</w:t>
      </w:r>
      <w:r w:rsidR="002A023C" w:rsidRPr="00F801C4">
        <w:rPr>
          <w:rFonts w:asciiTheme="majorBidi" w:eastAsia="Calibri" w:hAnsiTheme="majorBidi" w:cstheme="majorBidi"/>
          <w:sz w:val="23"/>
          <w:szCs w:val="23"/>
        </w:rPr>
        <w:t>ni şöyle tanıtı</w:t>
      </w:r>
      <w:r w:rsidRPr="00F801C4">
        <w:rPr>
          <w:rFonts w:asciiTheme="majorBidi" w:eastAsia="Calibri" w:hAnsiTheme="majorBidi" w:cstheme="majorBidi"/>
          <w:sz w:val="23"/>
          <w:szCs w:val="23"/>
        </w:rPr>
        <w:t>yo</w:t>
      </w:r>
      <w:r w:rsidR="002A023C" w:rsidRPr="00F801C4">
        <w:rPr>
          <w:rFonts w:asciiTheme="majorBidi" w:eastAsia="Calibri" w:hAnsiTheme="majorBidi" w:cstheme="majorBidi"/>
          <w:sz w:val="23"/>
          <w:szCs w:val="23"/>
        </w:rPr>
        <w:t xml:space="preserve">r: </w:t>
      </w:r>
      <w:r w:rsidR="002A023C" w:rsidRPr="00F801C4">
        <w:rPr>
          <w:rFonts w:asciiTheme="majorBidi" w:eastAsia="Calibri" w:hAnsiTheme="majorBidi" w:cstheme="majorBidi"/>
          <w:b/>
          <w:iCs/>
          <w:sz w:val="23"/>
          <w:szCs w:val="23"/>
        </w:rPr>
        <w:t xml:space="preserve">“Ben Muhammed’im,  Ahmed’im, peygamberlerin </w:t>
      </w:r>
      <w:r w:rsidR="00034901" w:rsidRPr="00F801C4">
        <w:rPr>
          <w:rFonts w:asciiTheme="majorBidi" w:eastAsia="Calibri" w:hAnsiTheme="majorBidi" w:cstheme="majorBidi"/>
          <w:b/>
          <w:iCs/>
          <w:sz w:val="23"/>
          <w:szCs w:val="23"/>
        </w:rPr>
        <w:t>izinden giden</w:t>
      </w:r>
      <w:r w:rsidR="002A023C" w:rsidRPr="00F801C4">
        <w:rPr>
          <w:rFonts w:asciiTheme="majorBidi" w:eastAsia="Calibri" w:hAnsiTheme="majorBidi" w:cstheme="majorBidi"/>
          <w:b/>
          <w:iCs/>
          <w:sz w:val="23"/>
          <w:szCs w:val="23"/>
        </w:rPr>
        <w:t xml:space="preserve">, </w:t>
      </w:r>
      <w:r w:rsidR="00034901" w:rsidRPr="00F801C4">
        <w:rPr>
          <w:rFonts w:asciiTheme="majorBidi" w:eastAsia="Calibri" w:hAnsiTheme="majorBidi" w:cstheme="majorBidi"/>
          <w:b/>
          <w:iCs/>
          <w:sz w:val="23"/>
          <w:szCs w:val="23"/>
        </w:rPr>
        <w:t>insanları etrafına toplayan</w:t>
      </w:r>
      <w:r w:rsidR="00F801C4">
        <w:rPr>
          <w:rFonts w:asciiTheme="majorBidi" w:eastAsia="Calibri" w:hAnsiTheme="majorBidi" w:cstheme="majorBidi"/>
          <w:b/>
          <w:iCs/>
          <w:sz w:val="23"/>
          <w:szCs w:val="23"/>
        </w:rPr>
        <w:t>, Tev</w:t>
      </w:r>
      <w:r w:rsidR="002A023C" w:rsidRPr="00F801C4">
        <w:rPr>
          <w:rFonts w:asciiTheme="majorBidi" w:eastAsia="Calibri" w:hAnsiTheme="majorBidi" w:cstheme="majorBidi"/>
          <w:b/>
          <w:iCs/>
          <w:sz w:val="23"/>
          <w:szCs w:val="23"/>
        </w:rPr>
        <w:t>be Peygamberiyim, Rahmet Peygamberiyim.”</w:t>
      </w:r>
      <w:r w:rsidR="00165DFA" w:rsidRPr="00F801C4">
        <w:rPr>
          <w:rStyle w:val="SonnotBavurusu"/>
          <w:rFonts w:asciiTheme="majorBidi" w:eastAsia="Calibri" w:hAnsiTheme="majorBidi" w:cstheme="majorBidi"/>
          <w:b/>
          <w:iCs/>
          <w:sz w:val="23"/>
          <w:szCs w:val="23"/>
        </w:rPr>
        <w:endnoteReference w:id="3"/>
      </w:r>
    </w:p>
    <w:p w:rsidR="00E37A90" w:rsidRPr="00F801C4" w:rsidRDefault="00034901" w:rsidP="00C74C1A">
      <w:pPr>
        <w:spacing w:after="0" w:line="300" w:lineRule="auto"/>
        <w:ind w:firstLine="567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bidi="en-US"/>
        </w:rPr>
      </w:pPr>
      <w:r w:rsidRPr="00F801C4">
        <w:rPr>
          <w:rFonts w:asciiTheme="majorBidi" w:eastAsia="Calibri" w:hAnsiTheme="majorBidi" w:cstheme="majorBidi"/>
          <w:b/>
          <w:bCs/>
          <w:sz w:val="23"/>
          <w:szCs w:val="23"/>
          <w:lang w:bidi="en-US"/>
        </w:rPr>
        <w:t>Değerli</w:t>
      </w:r>
      <w:r w:rsidR="00E37A90" w:rsidRPr="00F801C4">
        <w:rPr>
          <w:rFonts w:asciiTheme="majorBidi" w:eastAsia="Calibri" w:hAnsiTheme="majorBidi" w:cstheme="majorBidi"/>
          <w:b/>
          <w:bCs/>
          <w:sz w:val="23"/>
          <w:szCs w:val="23"/>
          <w:lang w:bidi="en-US"/>
        </w:rPr>
        <w:t xml:space="preserve"> Müslümanlar!</w:t>
      </w:r>
    </w:p>
    <w:p w:rsidR="00B7298D" w:rsidRPr="00F801C4" w:rsidRDefault="00623518" w:rsidP="00421CC2">
      <w:pPr>
        <w:spacing w:after="120" w:line="300" w:lineRule="auto"/>
        <w:ind w:firstLine="567"/>
        <w:jc w:val="both"/>
        <w:rPr>
          <w:rFonts w:asciiTheme="majorBidi" w:eastAsia="Calibri" w:hAnsiTheme="majorBidi" w:cstheme="majorBidi"/>
          <w:bCs/>
          <w:sz w:val="23"/>
          <w:szCs w:val="23"/>
        </w:rPr>
      </w:pPr>
      <w:r w:rsidRPr="00F801C4">
        <w:rPr>
          <w:rFonts w:asciiTheme="majorBidi" w:eastAsia="Calibri" w:hAnsiTheme="majorBidi" w:cstheme="majorBidi"/>
          <w:bCs/>
          <w:sz w:val="23"/>
          <w:szCs w:val="23"/>
        </w:rPr>
        <w:t xml:space="preserve">Bizler, </w:t>
      </w:r>
      <w:r w:rsidR="00055D06" w:rsidRPr="00F801C4">
        <w:rPr>
          <w:rFonts w:asciiTheme="majorBidi" w:eastAsia="Calibri" w:hAnsiTheme="majorBidi" w:cstheme="majorBidi"/>
          <w:bCs/>
          <w:sz w:val="23"/>
          <w:szCs w:val="23"/>
        </w:rPr>
        <w:t xml:space="preserve">hayat </w:t>
      </w:r>
      <w:r w:rsidR="00861171" w:rsidRPr="00F801C4">
        <w:rPr>
          <w:rFonts w:asciiTheme="majorBidi" w:eastAsia="Calibri" w:hAnsiTheme="majorBidi" w:cstheme="majorBidi"/>
          <w:bCs/>
          <w:sz w:val="23"/>
          <w:szCs w:val="23"/>
        </w:rPr>
        <w:t>rehberi</w:t>
      </w:r>
      <w:r w:rsidR="00055D06" w:rsidRPr="00F801C4">
        <w:rPr>
          <w:rFonts w:asciiTheme="majorBidi" w:eastAsia="Calibri" w:hAnsiTheme="majorBidi" w:cstheme="majorBidi"/>
          <w:bCs/>
          <w:sz w:val="23"/>
          <w:szCs w:val="23"/>
        </w:rPr>
        <w:t xml:space="preserve"> Kur’an ve</w:t>
      </w:r>
      <w:r w:rsidR="005D33D2" w:rsidRPr="00F801C4">
        <w:rPr>
          <w:rFonts w:asciiTheme="majorBidi" w:eastAsia="Calibri" w:hAnsiTheme="majorBidi" w:cstheme="majorBidi"/>
          <w:bCs/>
          <w:sz w:val="23"/>
          <w:szCs w:val="23"/>
        </w:rPr>
        <w:t xml:space="preserve"> sünneti Allah Resûlü’nden öğrendik. V</w:t>
      </w:r>
      <w:r w:rsidRPr="00F801C4">
        <w:rPr>
          <w:rFonts w:asciiTheme="majorBidi" w:eastAsia="Calibri" w:hAnsiTheme="majorBidi" w:cstheme="majorBidi"/>
          <w:bCs/>
          <w:sz w:val="23"/>
          <w:szCs w:val="23"/>
        </w:rPr>
        <w:t>efayı</w:t>
      </w:r>
      <w:r w:rsidR="00165DFA" w:rsidRPr="00F801C4">
        <w:rPr>
          <w:rFonts w:asciiTheme="majorBidi" w:eastAsia="Calibri" w:hAnsiTheme="majorBidi" w:cstheme="majorBidi"/>
          <w:bCs/>
          <w:sz w:val="23"/>
          <w:szCs w:val="23"/>
        </w:rPr>
        <w:t>, iyiliği</w:t>
      </w:r>
      <w:r w:rsidRPr="00F801C4">
        <w:rPr>
          <w:rFonts w:asciiTheme="majorBidi" w:eastAsia="Calibri" w:hAnsiTheme="majorBidi" w:cstheme="majorBidi"/>
          <w:bCs/>
          <w:sz w:val="23"/>
          <w:szCs w:val="23"/>
        </w:rPr>
        <w:t>, dostluğu, muhabbeti</w:t>
      </w:r>
      <w:r w:rsidR="00F801C4">
        <w:rPr>
          <w:rFonts w:asciiTheme="majorBidi" w:eastAsia="Calibri" w:hAnsiTheme="majorBidi" w:cstheme="majorBidi"/>
          <w:bCs/>
          <w:sz w:val="23"/>
          <w:szCs w:val="23"/>
        </w:rPr>
        <w:t xml:space="preserve"> </w:t>
      </w:r>
      <w:r w:rsidR="00861171" w:rsidRPr="00F801C4">
        <w:rPr>
          <w:rFonts w:asciiTheme="majorBidi" w:eastAsia="Calibri" w:hAnsiTheme="majorBidi" w:cstheme="majorBidi"/>
          <w:bCs/>
          <w:sz w:val="23"/>
          <w:szCs w:val="23"/>
        </w:rPr>
        <w:t>ondan öğrendik.</w:t>
      </w:r>
      <w:r w:rsidR="00F801C4">
        <w:rPr>
          <w:rFonts w:asciiTheme="majorBidi" w:eastAsia="Calibri" w:hAnsiTheme="majorBidi" w:cstheme="majorBidi"/>
          <w:bCs/>
          <w:sz w:val="23"/>
          <w:szCs w:val="23"/>
        </w:rPr>
        <w:t xml:space="preserve"> </w:t>
      </w:r>
      <w:r w:rsidRPr="00F801C4">
        <w:rPr>
          <w:rFonts w:asciiTheme="majorBidi" w:eastAsia="Calibri" w:hAnsiTheme="majorBidi" w:cstheme="majorBidi"/>
          <w:bCs/>
          <w:sz w:val="23"/>
          <w:szCs w:val="23"/>
        </w:rPr>
        <w:t xml:space="preserve">Rahmet yüklü adaleti, hikmet yüklü ahlâkı </w:t>
      </w:r>
      <w:r w:rsidR="00861171" w:rsidRPr="00F801C4">
        <w:rPr>
          <w:rFonts w:asciiTheme="majorBidi" w:eastAsia="Calibri" w:hAnsiTheme="majorBidi" w:cstheme="majorBidi"/>
          <w:bCs/>
          <w:sz w:val="23"/>
          <w:szCs w:val="23"/>
        </w:rPr>
        <w:t xml:space="preserve">tüm insanlığa </w:t>
      </w:r>
      <w:r w:rsidR="00421CC2" w:rsidRPr="00F801C4">
        <w:rPr>
          <w:rFonts w:asciiTheme="majorBidi" w:eastAsia="Calibri" w:hAnsiTheme="majorBidi" w:cstheme="majorBidi"/>
          <w:bCs/>
          <w:sz w:val="23"/>
          <w:szCs w:val="23"/>
        </w:rPr>
        <w:t>o</w:t>
      </w:r>
      <w:r w:rsidR="000C6C1C" w:rsidRPr="00F801C4">
        <w:rPr>
          <w:rFonts w:asciiTheme="majorBidi" w:eastAsia="Calibri" w:hAnsiTheme="majorBidi" w:cstheme="majorBidi"/>
          <w:bCs/>
          <w:sz w:val="23"/>
          <w:szCs w:val="23"/>
        </w:rPr>
        <w:t xml:space="preserve"> tanıttı</w:t>
      </w:r>
      <w:r w:rsidRPr="00F801C4">
        <w:rPr>
          <w:rFonts w:asciiTheme="majorBidi" w:eastAsia="Calibri" w:hAnsiTheme="majorBidi" w:cstheme="majorBidi"/>
          <w:bCs/>
          <w:sz w:val="23"/>
          <w:szCs w:val="23"/>
        </w:rPr>
        <w:t xml:space="preserve">. Cenneti kazandıracak amelleri </w:t>
      </w:r>
      <w:r w:rsidR="00421CC2" w:rsidRPr="00F801C4">
        <w:rPr>
          <w:rFonts w:asciiTheme="majorBidi" w:eastAsia="Calibri" w:hAnsiTheme="majorBidi" w:cstheme="majorBidi"/>
          <w:bCs/>
          <w:sz w:val="23"/>
          <w:szCs w:val="23"/>
        </w:rPr>
        <w:t>o</w:t>
      </w:r>
      <w:r w:rsidR="00F801C4">
        <w:rPr>
          <w:rFonts w:asciiTheme="majorBidi" w:eastAsia="Calibri" w:hAnsiTheme="majorBidi" w:cstheme="majorBidi"/>
          <w:bCs/>
          <w:sz w:val="23"/>
          <w:szCs w:val="23"/>
        </w:rPr>
        <w:t xml:space="preserve"> </w:t>
      </w:r>
      <w:r w:rsidRPr="00F801C4">
        <w:rPr>
          <w:rFonts w:asciiTheme="majorBidi" w:eastAsia="Calibri" w:hAnsiTheme="majorBidi" w:cstheme="majorBidi"/>
          <w:bCs/>
          <w:sz w:val="23"/>
          <w:szCs w:val="23"/>
        </w:rPr>
        <w:t xml:space="preserve">gösterdi. Gönüllerimiz onunla birleşti. </w:t>
      </w:r>
      <w:r w:rsidR="005D33D2" w:rsidRPr="00F801C4">
        <w:rPr>
          <w:rFonts w:asciiTheme="majorBidi" w:eastAsia="Calibri" w:hAnsiTheme="majorBidi" w:cstheme="majorBidi"/>
          <w:bCs/>
          <w:sz w:val="23"/>
          <w:szCs w:val="23"/>
        </w:rPr>
        <w:t xml:space="preserve">Dünyamız </w:t>
      </w:r>
      <w:r w:rsidR="000C6C1C" w:rsidRPr="00F801C4">
        <w:rPr>
          <w:rFonts w:asciiTheme="majorBidi" w:eastAsia="Calibri" w:hAnsiTheme="majorBidi" w:cstheme="majorBidi"/>
          <w:bCs/>
          <w:sz w:val="23"/>
          <w:szCs w:val="23"/>
        </w:rPr>
        <w:t>onunla</w:t>
      </w:r>
      <w:r w:rsidR="005D33D2" w:rsidRPr="00F801C4">
        <w:rPr>
          <w:rFonts w:asciiTheme="majorBidi" w:eastAsia="Calibri" w:hAnsiTheme="majorBidi" w:cstheme="majorBidi"/>
          <w:bCs/>
          <w:sz w:val="23"/>
          <w:szCs w:val="23"/>
        </w:rPr>
        <w:t xml:space="preserve"> anlam buldu, ömrümüz </w:t>
      </w:r>
      <w:r w:rsidR="000C6C1C" w:rsidRPr="00F801C4">
        <w:rPr>
          <w:rFonts w:asciiTheme="majorBidi" w:eastAsia="Calibri" w:hAnsiTheme="majorBidi" w:cstheme="majorBidi"/>
          <w:bCs/>
          <w:sz w:val="23"/>
          <w:szCs w:val="23"/>
        </w:rPr>
        <w:t>onunla bereketlendi.</w:t>
      </w:r>
    </w:p>
    <w:p w:rsidR="00A64E55" w:rsidRPr="00F801C4" w:rsidRDefault="00034901" w:rsidP="00C74C1A">
      <w:pPr>
        <w:spacing w:after="0" w:line="300" w:lineRule="auto"/>
        <w:ind w:firstLine="567"/>
        <w:jc w:val="both"/>
        <w:rPr>
          <w:rFonts w:asciiTheme="majorBidi" w:eastAsia="Calibri" w:hAnsiTheme="majorBidi" w:cstheme="majorBidi"/>
          <w:b/>
          <w:bCs/>
          <w:sz w:val="23"/>
          <w:szCs w:val="23"/>
        </w:rPr>
      </w:pPr>
      <w:r w:rsidRPr="00F801C4">
        <w:rPr>
          <w:rFonts w:asciiTheme="majorBidi" w:eastAsia="Calibri" w:hAnsiTheme="majorBidi" w:cstheme="majorBidi"/>
          <w:b/>
          <w:bCs/>
          <w:sz w:val="23"/>
          <w:szCs w:val="23"/>
        </w:rPr>
        <w:lastRenderedPageBreak/>
        <w:t>Kıymetli</w:t>
      </w:r>
      <w:r w:rsidR="00A64E55" w:rsidRPr="00F801C4">
        <w:rPr>
          <w:rFonts w:asciiTheme="majorBidi" w:eastAsia="Calibri" w:hAnsiTheme="majorBidi" w:cstheme="majorBidi"/>
          <w:b/>
          <w:bCs/>
          <w:sz w:val="23"/>
          <w:szCs w:val="23"/>
        </w:rPr>
        <w:t xml:space="preserve"> Müminler!</w:t>
      </w:r>
    </w:p>
    <w:p w:rsidR="000C6C1C" w:rsidRPr="00F801C4" w:rsidRDefault="000C6C1C" w:rsidP="00C74C1A">
      <w:pPr>
        <w:spacing w:after="120" w:line="300" w:lineRule="auto"/>
        <w:ind w:firstLine="567"/>
        <w:jc w:val="both"/>
        <w:rPr>
          <w:rFonts w:asciiTheme="majorBidi" w:eastAsia="Calibri" w:hAnsiTheme="majorBidi" w:cstheme="majorBidi"/>
          <w:bCs/>
          <w:sz w:val="23"/>
          <w:szCs w:val="23"/>
        </w:rPr>
      </w:pPr>
      <w:r w:rsidRPr="00F801C4">
        <w:rPr>
          <w:rFonts w:asciiTheme="majorBidi" w:eastAsia="Calibri" w:hAnsiTheme="majorBidi" w:cstheme="majorBidi"/>
          <w:bCs/>
          <w:sz w:val="23"/>
          <w:szCs w:val="23"/>
        </w:rPr>
        <w:t xml:space="preserve">Değerlerin yozlaştığı, vefasızlığın kol gezdiği günümüz dünyasında </w:t>
      </w:r>
      <w:r w:rsidR="00772616" w:rsidRPr="00F801C4">
        <w:rPr>
          <w:rFonts w:asciiTheme="majorBidi" w:eastAsia="Calibri" w:hAnsiTheme="majorBidi" w:cstheme="majorBidi"/>
          <w:bCs/>
          <w:sz w:val="23"/>
          <w:szCs w:val="23"/>
        </w:rPr>
        <w:t xml:space="preserve">yegâne çare, Resûl-i Ekrem (s.a.s)’in </w:t>
      </w:r>
      <w:r w:rsidR="00055D06" w:rsidRPr="00F801C4">
        <w:rPr>
          <w:rFonts w:asciiTheme="majorBidi" w:eastAsia="Calibri" w:hAnsiTheme="majorBidi" w:cstheme="majorBidi"/>
          <w:bCs/>
          <w:sz w:val="23"/>
          <w:szCs w:val="23"/>
        </w:rPr>
        <w:t>tavsiyelerini bütün</w:t>
      </w:r>
      <w:r w:rsidR="00034901" w:rsidRPr="00F801C4">
        <w:rPr>
          <w:rFonts w:asciiTheme="majorBidi" w:eastAsia="Calibri" w:hAnsiTheme="majorBidi" w:cstheme="majorBidi"/>
          <w:bCs/>
          <w:sz w:val="23"/>
          <w:szCs w:val="23"/>
        </w:rPr>
        <w:t xml:space="preserve"> insanlarla</w:t>
      </w:r>
      <w:r w:rsidR="00772616" w:rsidRPr="00F801C4">
        <w:rPr>
          <w:rFonts w:asciiTheme="majorBidi" w:eastAsia="Calibri" w:hAnsiTheme="majorBidi" w:cstheme="majorBidi"/>
          <w:bCs/>
          <w:sz w:val="23"/>
          <w:szCs w:val="23"/>
        </w:rPr>
        <w:t xml:space="preserve"> buluşturmak</w:t>
      </w:r>
      <w:r w:rsidR="00055D06" w:rsidRPr="00F801C4">
        <w:rPr>
          <w:rFonts w:asciiTheme="majorBidi" w:eastAsia="Calibri" w:hAnsiTheme="majorBidi" w:cstheme="majorBidi"/>
          <w:bCs/>
          <w:sz w:val="23"/>
          <w:szCs w:val="23"/>
        </w:rPr>
        <w:t>tır.</w:t>
      </w:r>
      <w:r w:rsidR="00772616" w:rsidRPr="00F801C4">
        <w:rPr>
          <w:rFonts w:asciiTheme="majorBidi" w:eastAsia="Calibri" w:hAnsiTheme="majorBidi" w:cstheme="majorBidi"/>
          <w:bCs/>
          <w:sz w:val="23"/>
          <w:szCs w:val="23"/>
        </w:rPr>
        <w:t xml:space="preserve"> O halde geliniz, Peygamberimizi yakından tanımanın gayretinde olalım. </w:t>
      </w:r>
      <w:r w:rsidR="00034901" w:rsidRPr="00F801C4">
        <w:rPr>
          <w:rFonts w:asciiTheme="majorBidi" w:eastAsia="Calibri" w:hAnsiTheme="majorBidi" w:cstheme="majorBidi"/>
          <w:bCs/>
          <w:sz w:val="23"/>
          <w:szCs w:val="23"/>
        </w:rPr>
        <w:t>Resûlullah’ın en büyük mirası Kur’an’a,</w:t>
      </w:r>
      <w:r w:rsidR="00772616" w:rsidRPr="00F801C4">
        <w:rPr>
          <w:rFonts w:asciiTheme="majorBidi" w:eastAsia="Calibri" w:hAnsiTheme="majorBidi" w:cstheme="majorBidi"/>
          <w:bCs/>
          <w:sz w:val="23"/>
          <w:szCs w:val="23"/>
        </w:rPr>
        <w:t xml:space="preserve"> yolumuzu aydınlatan sünnetine sıkı sıkıya sarılalım</w:t>
      </w:r>
      <w:r w:rsidR="0060131C" w:rsidRPr="00F801C4">
        <w:rPr>
          <w:rFonts w:asciiTheme="majorBidi" w:eastAsia="Calibri" w:hAnsiTheme="majorBidi" w:cstheme="majorBidi"/>
          <w:bCs/>
          <w:sz w:val="23"/>
          <w:szCs w:val="23"/>
        </w:rPr>
        <w:t>.</w:t>
      </w:r>
      <w:r w:rsidR="00772616" w:rsidRPr="00F801C4">
        <w:rPr>
          <w:rFonts w:asciiTheme="majorBidi" w:eastAsia="Calibri" w:hAnsiTheme="majorBidi" w:cstheme="majorBidi"/>
          <w:bCs/>
          <w:sz w:val="23"/>
          <w:szCs w:val="23"/>
        </w:rPr>
        <w:t xml:space="preserve"> Nefsimizi güzel ahlakıyla arındıralım. İşte o zaman çağımız yeniden asr-ı saadet olacaktır. </w:t>
      </w:r>
      <w:r w:rsidR="00873613" w:rsidRPr="00F801C4">
        <w:rPr>
          <w:rFonts w:asciiTheme="majorBidi" w:eastAsia="Calibri" w:hAnsiTheme="majorBidi" w:cstheme="majorBidi"/>
          <w:bCs/>
          <w:sz w:val="23"/>
          <w:szCs w:val="23"/>
        </w:rPr>
        <w:t>Dünyamız</w:t>
      </w:r>
      <w:r w:rsidR="004737E2" w:rsidRPr="00F801C4">
        <w:rPr>
          <w:rFonts w:asciiTheme="majorBidi" w:eastAsia="Calibri" w:hAnsiTheme="majorBidi" w:cstheme="majorBidi"/>
          <w:bCs/>
          <w:sz w:val="23"/>
          <w:szCs w:val="23"/>
        </w:rPr>
        <w:t xml:space="preserve"> huzurla dolacak</w:t>
      </w:r>
      <w:r w:rsidR="00873613" w:rsidRPr="00F801C4">
        <w:rPr>
          <w:rFonts w:asciiTheme="majorBidi" w:eastAsia="Calibri" w:hAnsiTheme="majorBidi" w:cstheme="majorBidi"/>
          <w:bCs/>
          <w:sz w:val="23"/>
          <w:szCs w:val="23"/>
        </w:rPr>
        <w:t>,</w:t>
      </w:r>
      <w:r w:rsidR="004737E2" w:rsidRPr="00F801C4">
        <w:rPr>
          <w:rFonts w:asciiTheme="majorBidi" w:eastAsia="Calibri" w:hAnsiTheme="majorBidi" w:cstheme="majorBidi"/>
          <w:bCs/>
          <w:sz w:val="23"/>
          <w:szCs w:val="23"/>
        </w:rPr>
        <w:t xml:space="preserve"> ahiretimiz cennet olacaktır inşallah.</w:t>
      </w:r>
    </w:p>
    <w:p w:rsidR="00992A63" w:rsidRPr="00F801C4" w:rsidRDefault="00992A63" w:rsidP="00C74C1A">
      <w:pPr>
        <w:spacing w:after="0" w:line="300" w:lineRule="auto"/>
        <w:ind w:firstLine="567"/>
        <w:jc w:val="both"/>
        <w:rPr>
          <w:rFonts w:asciiTheme="majorBidi" w:eastAsia="Calibri" w:hAnsiTheme="majorBidi" w:cstheme="majorBidi"/>
          <w:sz w:val="23"/>
          <w:szCs w:val="23"/>
        </w:rPr>
      </w:pPr>
      <w:r w:rsidRPr="00F801C4">
        <w:rPr>
          <w:rFonts w:asciiTheme="majorBidi" w:eastAsia="Calibri" w:hAnsiTheme="majorBidi" w:cstheme="majorBidi"/>
          <w:b/>
          <w:bCs/>
          <w:sz w:val="23"/>
          <w:szCs w:val="23"/>
        </w:rPr>
        <w:t>Aziz Müslümanlar!</w:t>
      </w:r>
    </w:p>
    <w:p w:rsidR="001965D0" w:rsidRPr="00F801C4" w:rsidRDefault="002D01D0" w:rsidP="00C74C1A">
      <w:pPr>
        <w:spacing w:after="120" w:line="300" w:lineRule="auto"/>
        <w:ind w:firstLine="567"/>
        <w:jc w:val="both"/>
        <w:rPr>
          <w:rFonts w:asciiTheme="majorBidi" w:eastAsia="Calibri" w:hAnsiTheme="majorBidi" w:cstheme="majorBidi"/>
          <w:sz w:val="23"/>
          <w:szCs w:val="23"/>
        </w:rPr>
      </w:pPr>
      <w:r w:rsidRPr="00F801C4">
        <w:rPr>
          <w:rFonts w:asciiTheme="majorBidi" w:eastAsia="Calibri" w:hAnsiTheme="majorBidi" w:cstheme="majorBidi"/>
          <w:sz w:val="23"/>
          <w:szCs w:val="23"/>
        </w:rPr>
        <w:t>Her yıl olduğu gibi bu yıl da Mevlid Gecesini içine alan haftayı Mevlid-i Nebi Hafta</w:t>
      </w:r>
      <w:r w:rsidR="009E7319" w:rsidRPr="00F801C4">
        <w:rPr>
          <w:rFonts w:asciiTheme="majorBidi" w:eastAsia="Calibri" w:hAnsiTheme="majorBidi" w:cstheme="majorBidi"/>
          <w:sz w:val="23"/>
          <w:szCs w:val="23"/>
        </w:rPr>
        <w:t>sı</w:t>
      </w:r>
      <w:r w:rsidRPr="00F801C4">
        <w:rPr>
          <w:rFonts w:asciiTheme="majorBidi" w:eastAsia="Calibri" w:hAnsiTheme="majorBidi" w:cstheme="majorBidi"/>
          <w:sz w:val="23"/>
          <w:szCs w:val="23"/>
        </w:rPr>
        <w:t xml:space="preserve"> olarak kutlayacağız. Başkanlığımız bu yıl, Mevlid-i Nebi Haftası temasını “Peygamberimiz ve Vefa</w:t>
      </w:r>
      <w:r w:rsidR="00055D06" w:rsidRPr="00F801C4">
        <w:rPr>
          <w:rFonts w:asciiTheme="majorBidi" w:eastAsia="Calibri" w:hAnsiTheme="majorBidi" w:cstheme="majorBidi"/>
          <w:sz w:val="23"/>
          <w:szCs w:val="23"/>
        </w:rPr>
        <w:t xml:space="preserve"> Toplumu</w:t>
      </w:r>
      <w:r w:rsidRPr="00F801C4">
        <w:rPr>
          <w:rFonts w:asciiTheme="majorBidi" w:eastAsia="Calibri" w:hAnsiTheme="majorBidi" w:cstheme="majorBidi"/>
          <w:sz w:val="23"/>
          <w:szCs w:val="23"/>
        </w:rPr>
        <w:t xml:space="preserve">” olarak belirlemiştir. </w:t>
      </w:r>
      <w:r w:rsidR="00DF7F2E" w:rsidRPr="00F801C4">
        <w:rPr>
          <w:rFonts w:asciiTheme="majorBidi" w:eastAsia="Calibri" w:hAnsiTheme="majorBidi" w:cstheme="majorBidi"/>
          <w:sz w:val="23"/>
          <w:szCs w:val="23"/>
        </w:rPr>
        <w:t>V</w:t>
      </w:r>
      <w:r w:rsidRPr="00F801C4">
        <w:rPr>
          <w:rFonts w:asciiTheme="majorBidi" w:eastAsia="Calibri" w:hAnsiTheme="majorBidi" w:cstheme="majorBidi"/>
          <w:sz w:val="23"/>
          <w:szCs w:val="23"/>
        </w:rPr>
        <w:t xml:space="preserve">efa, fert için kıymet ve değer, toplum için huzur ve saadettir. </w:t>
      </w:r>
    </w:p>
    <w:p w:rsidR="009E7319" w:rsidRPr="00F801C4" w:rsidRDefault="001965D0" w:rsidP="00442C14">
      <w:pPr>
        <w:spacing w:after="120" w:line="300" w:lineRule="auto"/>
        <w:ind w:firstLine="567"/>
        <w:jc w:val="both"/>
        <w:rPr>
          <w:rFonts w:asciiTheme="majorBidi" w:eastAsia="Calibri" w:hAnsiTheme="majorBidi" w:cstheme="majorBidi"/>
          <w:sz w:val="23"/>
          <w:szCs w:val="23"/>
        </w:rPr>
      </w:pPr>
      <w:r w:rsidRPr="00F801C4">
        <w:rPr>
          <w:rFonts w:asciiTheme="majorBidi" w:eastAsia="Calibri" w:hAnsiTheme="majorBidi" w:cstheme="majorBidi"/>
          <w:sz w:val="23"/>
          <w:szCs w:val="23"/>
        </w:rPr>
        <w:t>Her konuda olduğu gibi vefa konusunda da en güzel örnekleri Res</w:t>
      </w:r>
      <w:r w:rsidR="00442C14" w:rsidRPr="00F801C4">
        <w:rPr>
          <w:rFonts w:asciiTheme="majorBidi" w:eastAsia="Calibri" w:hAnsiTheme="majorBidi" w:cstheme="majorBidi"/>
          <w:sz w:val="23"/>
          <w:szCs w:val="23"/>
        </w:rPr>
        <w:t>û</w:t>
      </w:r>
      <w:r w:rsidRPr="00F801C4">
        <w:rPr>
          <w:rFonts w:asciiTheme="majorBidi" w:eastAsia="Calibri" w:hAnsiTheme="majorBidi" w:cstheme="majorBidi"/>
          <w:sz w:val="23"/>
          <w:szCs w:val="23"/>
        </w:rPr>
        <w:t xml:space="preserve">l-i Ekrem (s.a.s) insanlığa sunmuştur. Mevlid-i Nebi Haftası boyunca gerçekleştirilecek faaliyetlerle Peygamberimizin </w:t>
      </w:r>
      <w:r w:rsidR="00265E8B" w:rsidRPr="00F801C4">
        <w:rPr>
          <w:rFonts w:asciiTheme="majorBidi" w:eastAsia="Calibri" w:hAnsiTheme="majorBidi" w:cstheme="majorBidi"/>
          <w:sz w:val="23"/>
          <w:szCs w:val="23"/>
        </w:rPr>
        <w:t>anne-babasına, eş ve çocuklarına, akraba ve dostlarına, canlı cansız tüm mahlûkata gösterdiği vefa örneklerini toplumu</w:t>
      </w:r>
      <w:r w:rsidR="00DF7F2E" w:rsidRPr="00F801C4">
        <w:rPr>
          <w:rFonts w:asciiTheme="majorBidi" w:eastAsia="Calibri" w:hAnsiTheme="majorBidi" w:cstheme="majorBidi"/>
          <w:sz w:val="23"/>
          <w:szCs w:val="23"/>
        </w:rPr>
        <w:t>mu</w:t>
      </w:r>
      <w:r w:rsidR="00265E8B" w:rsidRPr="00F801C4">
        <w:rPr>
          <w:rFonts w:asciiTheme="majorBidi" w:eastAsia="Calibri" w:hAnsiTheme="majorBidi" w:cstheme="majorBidi"/>
          <w:sz w:val="23"/>
          <w:szCs w:val="23"/>
        </w:rPr>
        <w:t>zla paylaşacağız. Yüce Rabbimizle aramızdaki ahdimizi hatırlamaya, tüm insanlık ve kâinatla olan vefa sözleşmemizi yenilemeye gayret göstereceğiz.</w:t>
      </w:r>
    </w:p>
    <w:p w:rsidR="00F801C4" w:rsidRPr="00F801C4" w:rsidRDefault="00F801C4" w:rsidP="00F801C4">
      <w:pPr>
        <w:spacing w:after="0" w:line="300" w:lineRule="auto"/>
        <w:ind w:firstLine="567"/>
        <w:rPr>
          <w:rFonts w:asciiTheme="majorBidi" w:eastAsia="Calibri" w:hAnsiTheme="majorBidi" w:cstheme="majorBidi"/>
          <w:b/>
          <w:bCs/>
          <w:sz w:val="23"/>
          <w:szCs w:val="23"/>
        </w:rPr>
      </w:pPr>
      <w:r w:rsidRPr="00F801C4">
        <w:rPr>
          <w:rFonts w:asciiTheme="majorBidi" w:eastAsia="Calibri" w:hAnsiTheme="majorBidi" w:cstheme="majorBidi"/>
          <w:b/>
          <w:bCs/>
          <w:sz w:val="23"/>
          <w:szCs w:val="23"/>
        </w:rPr>
        <w:t>Değerli Müminler!</w:t>
      </w:r>
    </w:p>
    <w:p w:rsidR="00A60CED" w:rsidRPr="00F801C4" w:rsidRDefault="00F801C4" w:rsidP="00F801C4">
      <w:pPr>
        <w:spacing w:after="0" w:line="300" w:lineRule="auto"/>
        <w:ind w:firstLine="567"/>
        <w:jc w:val="both"/>
        <w:rPr>
          <w:rFonts w:asciiTheme="majorBidi" w:eastAsia="Calibri" w:hAnsiTheme="majorBidi" w:cstheme="majorBidi"/>
          <w:sz w:val="23"/>
          <w:szCs w:val="23"/>
        </w:rPr>
      </w:pPr>
      <w:r w:rsidRPr="00F801C4">
        <w:rPr>
          <w:rFonts w:asciiTheme="majorBidi" w:eastAsia="Calibri" w:hAnsiTheme="majorBidi" w:cstheme="majorBidi"/>
          <w:sz w:val="23"/>
          <w:szCs w:val="23"/>
        </w:rPr>
        <w:t>Pazar günü tüm camilerde Mevlid Kandili programı icra edileceği gibi Hala Sultan Camii’nde de saat 18.30’da Mevlid Kandili Özel Programı yapılacaktır.</w:t>
      </w:r>
      <w:r>
        <w:rPr>
          <w:rFonts w:asciiTheme="majorBidi" w:eastAsia="Calibri" w:hAnsiTheme="majorBidi" w:cstheme="majorBidi"/>
          <w:sz w:val="23"/>
          <w:szCs w:val="23"/>
        </w:rPr>
        <w:t xml:space="preserve"> Tüm halkımız davetlidir.</w:t>
      </w:r>
      <w:r w:rsidRPr="00F801C4">
        <w:rPr>
          <w:rFonts w:asciiTheme="majorBidi" w:eastAsia="Calibri" w:hAnsiTheme="majorBidi" w:cstheme="majorBidi"/>
          <w:sz w:val="23"/>
          <w:szCs w:val="23"/>
        </w:rPr>
        <w:t xml:space="preserve"> </w:t>
      </w:r>
      <w:r w:rsidR="00265E8B" w:rsidRPr="00F801C4">
        <w:rPr>
          <w:rFonts w:asciiTheme="majorBidi" w:eastAsia="Calibri" w:hAnsiTheme="majorBidi" w:cstheme="majorBidi"/>
          <w:sz w:val="23"/>
          <w:szCs w:val="23"/>
        </w:rPr>
        <w:t>Bu vesile</w:t>
      </w:r>
      <w:r w:rsidR="00442C14" w:rsidRPr="00F801C4">
        <w:rPr>
          <w:rFonts w:asciiTheme="majorBidi" w:eastAsia="Calibri" w:hAnsiTheme="majorBidi" w:cstheme="majorBidi"/>
          <w:sz w:val="23"/>
          <w:szCs w:val="23"/>
        </w:rPr>
        <w:t>y</w:t>
      </w:r>
      <w:r w:rsidR="00265E8B" w:rsidRPr="00F801C4">
        <w:rPr>
          <w:rFonts w:asciiTheme="majorBidi" w:eastAsia="Calibri" w:hAnsiTheme="majorBidi" w:cstheme="majorBidi"/>
          <w:sz w:val="23"/>
          <w:szCs w:val="23"/>
        </w:rPr>
        <w:t>le</w:t>
      </w:r>
      <w:r w:rsidR="00442C14" w:rsidRPr="00F801C4">
        <w:rPr>
          <w:rFonts w:asciiTheme="majorBidi" w:eastAsia="Calibri" w:hAnsiTheme="majorBidi" w:cstheme="majorBidi"/>
          <w:sz w:val="23"/>
          <w:szCs w:val="23"/>
        </w:rPr>
        <w:t xml:space="preserve"> şimdiden</w:t>
      </w:r>
      <w:r w:rsidR="00265E8B" w:rsidRPr="00F801C4">
        <w:rPr>
          <w:rFonts w:asciiTheme="majorBidi" w:eastAsia="Calibri" w:hAnsiTheme="majorBidi" w:cstheme="majorBidi"/>
          <w:sz w:val="23"/>
          <w:szCs w:val="23"/>
        </w:rPr>
        <w:t xml:space="preserve"> Mevlid-i Nebi Gecemizi tebrik ediyor, haftamızın aziz milletimize, </w:t>
      </w:r>
      <w:r w:rsidR="0045227E" w:rsidRPr="00F801C4">
        <w:rPr>
          <w:rFonts w:asciiTheme="majorBidi" w:eastAsia="Calibri" w:hAnsiTheme="majorBidi" w:cstheme="majorBidi"/>
          <w:sz w:val="23"/>
          <w:szCs w:val="23"/>
        </w:rPr>
        <w:t xml:space="preserve">İslam âlemine </w:t>
      </w:r>
      <w:r w:rsidR="00034901" w:rsidRPr="00F801C4">
        <w:rPr>
          <w:rFonts w:asciiTheme="majorBidi" w:eastAsia="Calibri" w:hAnsiTheme="majorBidi" w:cstheme="majorBidi"/>
          <w:sz w:val="23"/>
          <w:szCs w:val="23"/>
        </w:rPr>
        <w:t>ve tüm insanlığa hayırlı olmasını</w:t>
      </w:r>
      <w:r>
        <w:rPr>
          <w:rFonts w:asciiTheme="majorBidi" w:eastAsia="Calibri" w:hAnsiTheme="majorBidi" w:cstheme="majorBidi"/>
          <w:sz w:val="23"/>
          <w:szCs w:val="23"/>
        </w:rPr>
        <w:t xml:space="preserve"> </w:t>
      </w:r>
      <w:r w:rsidR="00861171" w:rsidRPr="00F801C4">
        <w:rPr>
          <w:rFonts w:asciiTheme="majorBidi" w:eastAsia="Calibri" w:hAnsiTheme="majorBidi" w:cstheme="majorBidi"/>
          <w:sz w:val="23"/>
          <w:szCs w:val="23"/>
        </w:rPr>
        <w:t>Cenâb-ı Hak’tan niyaz ediyorum</w:t>
      </w:r>
      <w:r w:rsidR="00265E8B" w:rsidRPr="00F801C4">
        <w:rPr>
          <w:rFonts w:asciiTheme="majorBidi" w:eastAsia="Calibri" w:hAnsiTheme="majorBidi" w:cstheme="majorBidi"/>
          <w:sz w:val="23"/>
          <w:szCs w:val="23"/>
        </w:rPr>
        <w:t xml:space="preserve">. </w:t>
      </w:r>
    </w:p>
    <w:sectPr w:rsidR="00A60CED" w:rsidRPr="00F801C4" w:rsidSect="00AD24C8">
      <w:endnotePr>
        <w:numFmt w:val="decimal"/>
      </w:endnotePr>
      <w:pgSz w:w="11906" w:h="16838"/>
      <w:pgMar w:top="737" w:right="851" w:bottom="737" w:left="794" w:header="709" w:footer="709" w:gutter="0"/>
      <w:cols w:num="2" w:space="8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023" w:rsidRDefault="00641023" w:rsidP="00CF6BD5">
      <w:pPr>
        <w:spacing w:after="0" w:line="240" w:lineRule="auto"/>
      </w:pPr>
      <w:r>
        <w:separator/>
      </w:r>
    </w:p>
  </w:endnote>
  <w:endnote w:type="continuationSeparator" w:id="1">
    <w:p w:rsidR="00641023" w:rsidRDefault="00641023" w:rsidP="00CF6BD5">
      <w:pPr>
        <w:spacing w:after="0" w:line="240" w:lineRule="auto"/>
      </w:pPr>
      <w:r>
        <w:continuationSeparator/>
      </w:r>
    </w:p>
  </w:endnote>
  <w:endnote w:id="2">
    <w:p w:rsidR="00DF7F2E" w:rsidRPr="00356C0B" w:rsidRDefault="00DF7F2E" w:rsidP="00F87C65">
      <w:pPr>
        <w:pStyle w:val="SonnotMetni"/>
        <w:spacing w:line="264" w:lineRule="auto"/>
        <w:rPr>
          <w:rFonts w:asciiTheme="majorBidi" w:hAnsiTheme="majorBidi" w:cstheme="majorBidi"/>
          <w:sz w:val="16"/>
          <w:szCs w:val="16"/>
        </w:rPr>
      </w:pPr>
      <w:r w:rsidRPr="00356C0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56C0B">
        <w:rPr>
          <w:rFonts w:asciiTheme="majorBidi" w:hAnsiTheme="majorBidi" w:cstheme="majorBidi"/>
          <w:sz w:val="16"/>
          <w:szCs w:val="16"/>
        </w:rPr>
        <w:t>Ahzâb, 33/45,46.</w:t>
      </w:r>
    </w:p>
  </w:endnote>
  <w:endnote w:id="3">
    <w:p w:rsidR="00165DFA" w:rsidRPr="00356C0B" w:rsidRDefault="00165DFA" w:rsidP="00C97F7F">
      <w:pPr>
        <w:pStyle w:val="SonnotMetni"/>
        <w:spacing w:before="60" w:line="264" w:lineRule="auto"/>
        <w:rPr>
          <w:rFonts w:asciiTheme="majorBidi" w:hAnsiTheme="majorBidi" w:cstheme="majorBidi"/>
          <w:sz w:val="16"/>
          <w:szCs w:val="16"/>
        </w:rPr>
      </w:pPr>
      <w:r w:rsidRPr="00356C0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56C0B">
        <w:rPr>
          <w:rFonts w:asciiTheme="majorBidi" w:hAnsiTheme="majorBidi" w:cstheme="majorBidi"/>
          <w:sz w:val="16"/>
          <w:szCs w:val="16"/>
        </w:rPr>
        <w:t xml:space="preserve"> Müslim, Fedâil, 126.</w:t>
      </w:r>
    </w:p>
    <w:p w:rsidR="004737E2" w:rsidRPr="004737E2" w:rsidRDefault="004737E2" w:rsidP="004737E2">
      <w:pPr>
        <w:pStyle w:val="SonnotMetni"/>
        <w:jc w:val="right"/>
        <w:rPr>
          <w:b/>
          <w:i/>
          <w:sz w:val="22"/>
          <w:szCs w:val="22"/>
        </w:rPr>
      </w:pPr>
      <w:r w:rsidRPr="004737E2">
        <w:rPr>
          <w:rFonts w:ascii="Times New Roman" w:hAnsi="Times New Roman" w:cs="Times New Roman"/>
          <w:b/>
          <w:i/>
          <w:sz w:val="22"/>
          <w:szCs w:val="22"/>
        </w:rPr>
        <w:t>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023" w:rsidRDefault="00641023" w:rsidP="00CF6BD5">
      <w:pPr>
        <w:spacing w:after="0" w:line="240" w:lineRule="auto"/>
      </w:pPr>
      <w:r>
        <w:separator/>
      </w:r>
    </w:p>
  </w:footnote>
  <w:footnote w:type="continuationSeparator" w:id="1">
    <w:p w:rsidR="00641023" w:rsidRDefault="00641023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BF1A61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3E5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300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4D7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4402"/>
    <w:rsid w:val="00034617"/>
    <w:rsid w:val="00034901"/>
    <w:rsid w:val="00034C8E"/>
    <w:rsid w:val="0003535F"/>
    <w:rsid w:val="00035600"/>
    <w:rsid w:val="000357DD"/>
    <w:rsid w:val="0003599D"/>
    <w:rsid w:val="00035B1D"/>
    <w:rsid w:val="00036256"/>
    <w:rsid w:val="000364B2"/>
    <w:rsid w:val="00036927"/>
    <w:rsid w:val="00036BD9"/>
    <w:rsid w:val="00036F8A"/>
    <w:rsid w:val="00037294"/>
    <w:rsid w:val="000376CD"/>
    <w:rsid w:val="0003774C"/>
    <w:rsid w:val="0004044C"/>
    <w:rsid w:val="0004048F"/>
    <w:rsid w:val="00040E6E"/>
    <w:rsid w:val="000413CF"/>
    <w:rsid w:val="000415B6"/>
    <w:rsid w:val="00041F36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2C68"/>
    <w:rsid w:val="000536A9"/>
    <w:rsid w:val="00053ADE"/>
    <w:rsid w:val="00053EE6"/>
    <w:rsid w:val="00054665"/>
    <w:rsid w:val="00054727"/>
    <w:rsid w:val="00055D06"/>
    <w:rsid w:val="0005620D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7E2"/>
    <w:rsid w:val="000619CD"/>
    <w:rsid w:val="00062286"/>
    <w:rsid w:val="000626F7"/>
    <w:rsid w:val="00063C8D"/>
    <w:rsid w:val="000642A9"/>
    <w:rsid w:val="0006437D"/>
    <w:rsid w:val="000643B2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76AA"/>
    <w:rsid w:val="00077D29"/>
    <w:rsid w:val="00080242"/>
    <w:rsid w:val="0008071E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B59"/>
    <w:rsid w:val="000B22C3"/>
    <w:rsid w:val="000B243A"/>
    <w:rsid w:val="000B26D9"/>
    <w:rsid w:val="000B315B"/>
    <w:rsid w:val="000B333A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248"/>
    <w:rsid w:val="000C4740"/>
    <w:rsid w:val="000C48F8"/>
    <w:rsid w:val="000C4BD8"/>
    <w:rsid w:val="000C4EF1"/>
    <w:rsid w:val="000C5613"/>
    <w:rsid w:val="000C67BB"/>
    <w:rsid w:val="000C6C1C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E33"/>
    <w:rsid w:val="000E7F91"/>
    <w:rsid w:val="000F05F4"/>
    <w:rsid w:val="000F0E65"/>
    <w:rsid w:val="000F1334"/>
    <w:rsid w:val="000F20DC"/>
    <w:rsid w:val="000F224D"/>
    <w:rsid w:val="000F27A9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4FF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022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7E8"/>
    <w:rsid w:val="0012491D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5DFA"/>
    <w:rsid w:val="00166C21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E24"/>
    <w:rsid w:val="00187FDD"/>
    <w:rsid w:val="00190DA2"/>
    <w:rsid w:val="00190F4B"/>
    <w:rsid w:val="0019142D"/>
    <w:rsid w:val="00192090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5D0"/>
    <w:rsid w:val="0019676F"/>
    <w:rsid w:val="00196D3A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4008"/>
    <w:rsid w:val="001C480C"/>
    <w:rsid w:val="001C4D76"/>
    <w:rsid w:val="001C4EB4"/>
    <w:rsid w:val="001C56F2"/>
    <w:rsid w:val="001C5B9E"/>
    <w:rsid w:val="001C6841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916"/>
    <w:rsid w:val="001F0FCD"/>
    <w:rsid w:val="001F2D6B"/>
    <w:rsid w:val="001F3443"/>
    <w:rsid w:val="001F3572"/>
    <w:rsid w:val="001F35D3"/>
    <w:rsid w:val="001F3FC8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F68"/>
    <w:rsid w:val="002055A9"/>
    <w:rsid w:val="00205976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6295"/>
    <w:rsid w:val="002172C3"/>
    <w:rsid w:val="002206B6"/>
    <w:rsid w:val="00220BFC"/>
    <w:rsid w:val="002211B1"/>
    <w:rsid w:val="002223ED"/>
    <w:rsid w:val="00222D85"/>
    <w:rsid w:val="002232BD"/>
    <w:rsid w:val="00224133"/>
    <w:rsid w:val="0022424E"/>
    <w:rsid w:val="00224697"/>
    <w:rsid w:val="002246D5"/>
    <w:rsid w:val="002249A3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8EF"/>
    <w:rsid w:val="00233C18"/>
    <w:rsid w:val="00233C8B"/>
    <w:rsid w:val="00233D94"/>
    <w:rsid w:val="002347DE"/>
    <w:rsid w:val="00234C2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9EA"/>
    <w:rsid w:val="00246DDA"/>
    <w:rsid w:val="00250146"/>
    <w:rsid w:val="0025029B"/>
    <w:rsid w:val="00250691"/>
    <w:rsid w:val="00250794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5E8B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4DAC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23C"/>
    <w:rsid w:val="002A0ED5"/>
    <w:rsid w:val="002A0FBE"/>
    <w:rsid w:val="002A24E2"/>
    <w:rsid w:val="002A38BE"/>
    <w:rsid w:val="002A3BA7"/>
    <w:rsid w:val="002A419A"/>
    <w:rsid w:val="002A451E"/>
    <w:rsid w:val="002A4BE2"/>
    <w:rsid w:val="002A4F6D"/>
    <w:rsid w:val="002A6037"/>
    <w:rsid w:val="002A62B4"/>
    <w:rsid w:val="002A6D09"/>
    <w:rsid w:val="002A7539"/>
    <w:rsid w:val="002A7EEB"/>
    <w:rsid w:val="002B0887"/>
    <w:rsid w:val="002B0CAF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770D"/>
    <w:rsid w:val="002B7FD3"/>
    <w:rsid w:val="002C19C9"/>
    <w:rsid w:val="002C2139"/>
    <w:rsid w:val="002C31A5"/>
    <w:rsid w:val="002C4C0C"/>
    <w:rsid w:val="002C53F9"/>
    <w:rsid w:val="002C655A"/>
    <w:rsid w:val="002C6C52"/>
    <w:rsid w:val="002C6D3B"/>
    <w:rsid w:val="002C6FF7"/>
    <w:rsid w:val="002C7D73"/>
    <w:rsid w:val="002C7E18"/>
    <w:rsid w:val="002D01D0"/>
    <w:rsid w:val="002D0C4A"/>
    <w:rsid w:val="002D1381"/>
    <w:rsid w:val="002D19DB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E76B3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41E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2DF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56C0B"/>
    <w:rsid w:val="00360349"/>
    <w:rsid w:val="0036101B"/>
    <w:rsid w:val="003622BB"/>
    <w:rsid w:val="003622EE"/>
    <w:rsid w:val="003625D9"/>
    <w:rsid w:val="0036270C"/>
    <w:rsid w:val="00362DDA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90D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6ED"/>
    <w:rsid w:val="0039477A"/>
    <w:rsid w:val="003964B0"/>
    <w:rsid w:val="003969F3"/>
    <w:rsid w:val="00396AD5"/>
    <w:rsid w:val="00396F71"/>
    <w:rsid w:val="0039717A"/>
    <w:rsid w:val="003978A4"/>
    <w:rsid w:val="00397BD5"/>
    <w:rsid w:val="003A10C0"/>
    <w:rsid w:val="003A16BA"/>
    <w:rsid w:val="003A2050"/>
    <w:rsid w:val="003A2450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122"/>
    <w:rsid w:val="003D236A"/>
    <w:rsid w:val="003D4D0E"/>
    <w:rsid w:val="003D5577"/>
    <w:rsid w:val="003D5F5F"/>
    <w:rsid w:val="003D6D6B"/>
    <w:rsid w:val="003D7453"/>
    <w:rsid w:val="003D79FA"/>
    <w:rsid w:val="003E0122"/>
    <w:rsid w:val="003E0BA8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AA4"/>
    <w:rsid w:val="003E7DDC"/>
    <w:rsid w:val="003F0221"/>
    <w:rsid w:val="003F27E3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03A"/>
    <w:rsid w:val="00411067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1CC2"/>
    <w:rsid w:val="00422DCD"/>
    <w:rsid w:val="00424170"/>
    <w:rsid w:val="0042417B"/>
    <w:rsid w:val="00425C7A"/>
    <w:rsid w:val="00426457"/>
    <w:rsid w:val="004279F9"/>
    <w:rsid w:val="0043005E"/>
    <w:rsid w:val="00430453"/>
    <w:rsid w:val="0043068E"/>
    <w:rsid w:val="00430F58"/>
    <w:rsid w:val="004311A4"/>
    <w:rsid w:val="004323D1"/>
    <w:rsid w:val="004333D7"/>
    <w:rsid w:val="004333F6"/>
    <w:rsid w:val="0043377E"/>
    <w:rsid w:val="00433E52"/>
    <w:rsid w:val="0043471A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2C14"/>
    <w:rsid w:val="004437B3"/>
    <w:rsid w:val="00443998"/>
    <w:rsid w:val="004440F1"/>
    <w:rsid w:val="004450B9"/>
    <w:rsid w:val="004456C6"/>
    <w:rsid w:val="00445E49"/>
    <w:rsid w:val="00446C6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27E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39F0"/>
    <w:rsid w:val="00464012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37E2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87C4E"/>
    <w:rsid w:val="00490657"/>
    <w:rsid w:val="00490BDE"/>
    <w:rsid w:val="004918C5"/>
    <w:rsid w:val="00492229"/>
    <w:rsid w:val="00492BE5"/>
    <w:rsid w:val="00492E07"/>
    <w:rsid w:val="00494008"/>
    <w:rsid w:val="004946BA"/>
    <w:rsid w:val="0049494B"/>
    <w:rsid w:val="00495768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18F"/>
    <w:rsid w:val="004A79BD"/>
    <w:rsid w:val="004B01F6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48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428E"/>
    <w:rsid w:val="004E42C4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5CC"/>
    <w:rsid w:val="004F5BB9"/>
    <w:rsid w:val="004F6033"/>
    <w:rsid w:val="004F636C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13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60A05"/>
    <w:rsid w:val="005612A0"/>
    <w:rsid w:val="005621F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AA0"/>
    <w:rsid w:val="00571B44"/>
    <w:rsid w:val="0057242E"/>
    <w:rsid w:val="0057244F"/>
    <w:rsid w:val="0057284A"/>
    <w:rsid w:val="005738CF"/>
    <w:rsid w:val="0057403A"/>
    <w:rsid w:val="00574300"/>
    <w:rsid w:val="00574715"/>
    <w:rsid w:val="0057493A"/>
    <w:rsid w:val="0057542D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1F4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55E1"/>
    <w:rsid w:val="005A635B"/>
    <w:rsid w:val="005A6CA5"/>
    <w:rsid w:val="005A7D24"/>
    <w:rsid w:val="005B07D5"/>
    <w:rsid w:val="005B0AF0"/>
    <w:rsid w:val="005B0B97"/>
    <w:rsid w:val="005B0FF9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3D2"/>
    <w:rsid w:val="005D36EC"/>
    <w:rsid w:val="005D3DE2"/>
    <w:rsid w:val="005D4AFB"/>
    <w:rsid w:val="005D4B00"/>
    <w:rsid w:val="005D55E6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5F7A2E"/>
    <w:rsid w:val="006008AE"/>
    <w:rsid w:val="00600923"/>
    <w:rsid w:val="0060131C"/>
    <w:rsid w:val="006014A5"/>
    <w:rsid w:val="006017D6"/>
    <w:rsid w:val="00603D9B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18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BBC"/>
    <w:rsid w:val="006325A6"/>
    <w:rsid w:val="00632B69"/>
    <w:rsid w:val="006330FD"/>
    <w:rsid w:val="00633F15"/>
    <w:rsid w:val="00635DC8"/>
    <w:rsid w:val="00635DEE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023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48DA"/>
    <w:rsid w:val="00654CAA"/>
    <w:rsid w:val="00655B58"/>
    <w:rsid w:val="00655D94"/>
    <w:rsid w:val="00655E59"/>
    <w:rsid w:val="006560FB"/>
    <w:rsid w:val="006575F1"/>
    <w:rsid w:val="00657E59"/>
    <w:rsid w:val="00660E77"/>
    <w:rsid w:val="00660ECF"/>
    <w:rsid w:val="00662C63"/>
    <w:rsid w:val="0066319E"/>
    <w:rsid w:val="00663F6E"/>
    <w:rsid w:val="00664652"/>
    <w:rsid w:val="00664961"/>
    <w:rsid w:val="00664A43"/>
    <w:rsid w:val="00664C0D"/>
    <w:rsid w:val="00664E08"/>
    <w:rsid w:val="00665EBF"/>
    <w:rsid w:val="00666324"/>
    <w:rsid w:val="00666662"/>
    <w:rsid w:val="0066679C"/>
    <w:rsid w:val="0066712D"/>
    <w:rsid w:val="00667375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7AD"/>
    <w:rsid w:val="006729EF"/>
    <w:rsid w:val="0067309B"/>
    <w:rsid w:val="00673452"/>
    <w:rsid w:val="00673DE0"/>
    <w:rsid w:val="006744AC"/>
    <w:rsid w:val="00674C44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F79"/>
    <w:rsid w:val="0068495A"/>
    <w:rsid w:val="006851F5"/>
    <w:rsid w:val="006852E3"/>
    <w:rsid w:val="006859DA"/>
    <w:rsid w:val="00685F03"/>
    <w:rsid w:val="00686630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469"/>
    <w:rsid w:val="00694650"/>
    <w:rsid w:val="00694A77"/>
    <w:rsid w:val="00694C1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1BE4"/>
    <w:rsid w:val="006C2372"/>
    <w:rsid w:val="006C3A9C"/>
    <w:rsid w:val="006C4047"/>
    <w:rsid w:val="006C43CE"/>
    <w:rsid w:val="006C48B5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0DD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D36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10B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518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6C7"/>
    <w:rsid w:val="0076281E"/>
    <w:rsid w:val="00763EFE"/>
    <w:rsid w:val="007652D0"/>
    <w:rsid w:val="0076597C"/>
    <w:rsid w:val="00767138"/>
    <w:rsid w:val="00767CD7"/>
    <w:rsid w:val="00770ABC"/>
    <w:rsid w:val="00770C22"/>
    <w:rsid w:val="00771ABE"/>
    <w:rsid w:val="00772616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9E4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687"/>
    <w:rsid w:val="00782F41"/>
    <w:rsid w:val="00783543"/>
    <w:rsid w:val="00783767"/>
    <w:rsid w:val="0078483C"/>
    <w:rsid w:val="00784CCE"/>
    <w:rsid w:val="007855C6"/>
    <w:rsid w:val="00786059"/>
    <w:rsid w:val="007868C0"/>
    <w:rsid w:val="00786EA5"/>
    <w:rsid w:val="00790042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287D"/>
    <w:rsid w:val="007B3253"/>
    <w:rsid w:val="007B353C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300D"/>
    <w:rsid w:val="007D341B"/>
    <w:rsid w:val="007D3A97"/>
    <w:rsid w:val="007D3CF4"/>
    <w:rsid w:val="007D450C"/>
    <w:rsid w:val="007D55D8"/>
    <w:rsid w:val="007D5909"/>
    <w:rsid w:val="007D599C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774"/>
    <w:rsid w:val="007E6862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A7C"/>
    <w:rsid w:val="00846A7D"/>
    <w:rsid w:val="00846D25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6ADD"/>
    <w:rsid w:val="00856FCC"/>
    <w:rsid w:val="00857C04"/>
    <w:rsid w:val="008600A8"/>
    <w:rsid w:val="008605E6"/>
    <w:rsid w:val="008609CD"/>
    <w:rsid w:val="00860A03"/>
    <w:rsid w:val="00861171"/>
    <w:rsid w:val="00861A04"/>
    <w:rsid w:val="00861F0B"/>
    <w:rsid w:val="00862810"/>
    <w:rsid w:val="00862B3A"/>
    <w:rsid w:val="008635DD"/>
    <w:rsid w:val="00864978"/>
    <w:rsid w:val="00865904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E0E"/>
    <w:rsid w:val="00872170"/>
    <w:rsid w:val="0087327A"/>
    <w:rsid w:val="008734D1"/>
    <w:rsid w:val="00873613"/>
    <w:rsid w:val="00873695"/>
    <w:rsid w:val="00874293"/>
    <w:rsid w:val="008748B8"/>
    <w:rsid w:val="00874CFE"/>
    <w:rsid w:val="00874D02"/>
    <w:rsid w:val="00874E3C"/>
    <w:rsid w:val="00875BBA"/>
    <w:rsid w:val="0087641D"/>
    <w:rsid w:val="008768A1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35D"/>
    <w:rsid w:val="008B1CCB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8ED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510"/>
    <w:rsid w:val="008E1814"/>
    <w:rsid w:val="008E1F12"/>
    <w:rsid w:val="008E27A6"/>
    <w:rsid w:val="008E2917"/>
    <w:rsid w:val="008E29E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341"/>
    <w:rsid w:val="008F0E29"/>
    <w:rsid w:val="008F1AEA"/>
    <w:rsid w:val="008F1D5E"/>
    <w:rsid w:val="008F4F9E"/>
    <w:rsid w:val="008F54FF"/>
    <w:rsid w:val="008F5515"/>
    <w:rsid w:val="008F6AC1"/>
    <w:rsid w:val="008F6C99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6E3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485"/>
    <w:rsid w:val="009155AF"/>
    <w:rsid w:val="00915B0B"/>
    <w:rsid w:val="009166AC"/>
    <w:rsid w:val="009167E7"/>
    <w:rsid w:val="00916AD6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944"/>
    <w:rsid w:val="00940D3A"/>
    <w:rsid w:val="009410C0"/>
    <w:rsid w:val="00941C8F"/>
    <w:rsid w:val="009424E3"/>
    <w:rsid w:val="009424EC"/>
    <w:rsid w:val="00943C52"/>
    <w:rsid w:val="00943C8D"/>
    <w:rsid w:val="00945250"/>
    <w:rsid w:val="00946705"/>
    <w:rsid w:val="00947223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6720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9A6"/>
    <w:rsid w:val="00967EB7"/>
    <w:rsid w:val="00970655"/>
    <w:rsid w:val="00970AA6"/>
    <w:rsid w:val="009714CF"/>
    <w:rsid w:val="00971F06"/>
    <w:rsid w:val="009727CE"/>
    <w:rsid w:val="00973DA2"/>
    <w:rsid w:val="00974354"/>
    <w:rsid w:val="00974773"/>
    <w:rsid w:val="009749E1"/>
    <w:rsid w:val="0097503F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3DA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68A"/>
    <w:rsid w:val="0099286C"/>
    <w:rsid w:val="009929F9"/>
    <w:rsid w:val="00992A63"/>
    <w:rsid w:val="00993BBA"/>
    <w:rsid w:val="00993C3E"/>
    <w:rsid w:val="00994DF8"/>
    <w:rsid w:val="00994E5D"/>
    <w:rsid w:val="009955D7"/>
    <w:rsid w:val="009959BB"/>
    <w:rsid w:val="009960A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56"/>
    <w:rsid w:val="009A63EA"/>
    <w:rsid w:val="009A66B9"/>
    <w:rsid w:val="009A6853"/>
    <w:rsid w:val="009A69B1"/>
    <w:rsid w:val="009A69E1"/>
    <w:rsid w:val="009A77B0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66EA"/>
    <w:rsid w:val="009B71D2"/>
    <w:rsid w:val="009B7DC5"/>
    <w:rsid w:val="009B7DD8"/>
    <w:rsid w:val="009B7DF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47F"/>
    <w:rsid w:val="009D4858"/>
    <w:rsid w:val="009D4A81"/>
    <w:rsid w:val="009D4B1F"/>
    <w:rsid w:val="009D533F"/>
    <w:rsid w:val="009D5DDC"/>
    <w:rsid w:val="009D5EC6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319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023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6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8FC"/>
    <w:rsid w:val="00A60CED"/>
    <w:rsid w:val="00A6155F"/>
    <w:rsid w:val="00A61CA8"/>
    <w:rsid w:val="00A6323F"/>
    <w:rsid w:val="00A63F4F"/>
    <w:rsid w:val="00A6422D"/>
    <w:rsid w:val="00A64466"/>
    <w:rsid w:val="00A649E0"/>
    <w:rsid w:val="00A64E55"/>
    <w:rsid w:val="00A65378"/>
    <w:rsid w:val="00A6600B"/>
    <w:rsid w:val="00A6643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83E"/>
    <w:rsid w:val="00A87A23"/>
    <w:rsid w:val="00A90768"/>
    <w:rsid w:val="00A908F0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B89"/>
    <w:rsid w:val="00A97BAC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AAD"/>
    <w:rsid w:val="00AA3C21"/>
    <w:rsid w:val="00AA3CE6"/>
    <w:rsid w:val="00AA408A"/>
    <w:rsid w:val="00AA47D7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BFE"/>
    <w:rsid w:val="00AB6D31"/>
    <w:rsid w:val="00AB796E"/>
    <w:rsid w:val="00AC028D"/>
    <w:rsid w:val="00AC070B"/>
    <w:rsid w:val="00AC4160"/>
    <w:rsid w:val="00AC4F7D"/>
    <w:rsid w:val="00AC5189"/>
    <w:rsid w:val="00AC54AC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4C8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D78EA"/>
    <w:rsid w:val="00AE0E0B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746"/>
    <w:rsid w:val="00B10A1A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6EA"/>
    <w:rsid w:val="00B21D8F"/>
    <w:rsid w:val="00B22591"/>
    <w:rsid w:val="00B22D9B"/>
    <w:rsid w:val="00B23728"/>
    <w:rsid w:val="00B2576F"/>
    <w:rsid w:val="00B26219"/>
    <w:rsid w:val="00B2626B"/>
    <w:rsid w:val="00B27165"/>
    <w:rsid w:val="00B274E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F"/>
    <w:rsid w:val="00B52140"/>
    <w:rsid w:val="00B523AA"/>
    <w:rsid w:val="00B524C9"/>
    <w:rsid w:val="00B54386"/>
    <w:rsid w:val="00B54BCC"/>
    <w:rsid w:val="00B54E2F"/>
    <w:rsid w:val="00B55372"/>
    <w:rsid w:val="00B56582"/>
    <w:rsid w:val="00B56DC2"/>
    <w:rsid w:val="00B576D7"/>
    <w:rsid w:val="00B60045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1188"/>
    <w:rsid w:val="00B71327"/>
    <w:rsid w:val="00B71C9F"/>
    <w:rsid w:val="00B71D38"/>
    <w:rsid w:val="00B7298D"/>
    <w:rsid w:val="00B73154"/>
    <w:rsid w:val="00B7329F"/>
    <w:rsid w:val="00B73C88"/>
    <w:rsid w:val="00B7440A"/>
    <w:rsid w:val="00B74505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95A"/>
    <w:rsid w:val="00B86CEC"/>
    <w:rsid w:val="00B8747A"/>
    <w:rsid w:val="00B87564"/>
    <w:rsid w:val="00B87670"/>
    <w:rsid w:val="00B87764"/>
    <w:rsid w:val="00B87D17"/>
    <w:rsid w:val="00B901F3"/>
    <w:rsid w:val="00B906C9"/>
    <w:rsid w:val="00B91D18"/>
    <w:rsid w:val="00B9213E"/>
    <w:rsid w:val="00B92422"/>
    <w:rsid w:val="00B92BE2"/>
    <w:rsid w:val="00B93E89"/>
    <w:rsid w:val="00B944AB"/>
    <w:rsid w:val="00B94BC8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7C5"/>
    <w:rsid w:val="00BA2F80"/>
    <w:rsid w:val="00BA3456"/>
    <w:rsid w:val="00BA35EA"/>
    <w:rsid w:val="00BA3CC3"/>
    <w:rsid w:val="00BA467D"/>
    <w:rsid w:val="00BA4A8F"/>
    <w:rsid w:val="00BA4A9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6762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4CC1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5A4"/>
    <w:rsid w:val="00BF2889"/>
    <w:rsid w:val="00BF2C2E"/>
    <w:rsid w:val="00BF2C43"/>
    <w:rsid w:val="00BF2E57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067"/>
    <w:rsid w:val="00C00BE8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E09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204D"/>
    <w:rsid w:val="00C12563"/>
    <w:rsid w:val="00C13439"/>
    <w:rsid w:val="00C13772"/>
    <w:rsid w:val="00C13B4C"/>
    <w:rsid w:val="00C13FD0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E6B"/>
    <w:rsid w:val="00C41FC1"/>
    <w:rsid w:val="00C42059"/>
    <w:rsid w:val="00C42B5B"/>
    <w:rsid w:val="00C43EE7"/>
    <w:rsid w:val="00C4438E"/>
    <w:rsid w:val="00C44634"/>
    <w:rsid w:val="00C44ECD"/>
    <w:rsid w:val="00C456F6"/>
    <w:rsid w:val="00C46292"/>
    <w:rsid w:val="00C46ABC"/>
    <w:rsid w:val="00C475AA"/>
    <w:rsid w:val="00C479F0"/>
    <w:rsid w:val="00C50112"/>
    <w:rsid w:val="00C5035E"/>
    <w:rsid w:val="00C503FB"/>
    <w:rsid w:val="00C5066E"/>
    <w:rsid w:val="00C5070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1A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100"/>
    <w:rsid w:val="00C81D8D"/>
    <w:rsid w:val="00C81F7D"/>
    <w:rsid w:val="00C82698"/>
    <w:rsid w:val="00C831D9"/>
    <w:rsid w:val="00C83DF4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5208"/>
    <w:rsid w:val="00C95447"/>
    <w:rsid w:val="00C96920"/>
    <w:rsid w:val="00C96F55"/>
    <w:rsid w:val="00C97072"/>
    <w:rsid w:val="00C9738C"/>
    <w:rsid w:val="00C97AAE"/>
    <w:rsid w:val="00C97BD1"/>
    <w:rsid w:val="00C97F7F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2EC"/>
    <w:rsid w:val="00CC34E1"/>
    <w:rsid w:val="00CC35B1"/>
    <w:rsid w:val="00CC3D86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D31"/>
    <w:rsid w:val="00CD5C8D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C2B"/>
    <w:rsid w:val="00CE20B8"/>
    <w:rsid w:val="00CE27B3"/>
    <w:rsid w:val="00CE3A5C"/>
    <w:rsid w:val="00CE40ED"/>
    <w:rsid w:val="00CE4421"/>
    <w:rsid w:val="00CE4AA5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175A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B67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1C78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74B"/>
    <w:rsid w:val="00D5561C"/>
    <w:rsid w:val="00D567C3"/>
    <w:rsid w:val="00D56ACE"/>
    <w:rsid w:val="00D56CC7"/>
    <w:rsid w:val="00D5743E"/>
    <w:rsid w:val="00D579D0"/>
    <w:rsid w:val="00D600C4"/>
    <w:rsid w:val="00D60A1D"/>
    <w:rsid w:val="00D60B42"/>
    <w:rsid w:val="00D60BF5"/>
    <w:rsid w:val="00D61C92"/>
    <w:rsid w:val="00D62C8F"/>
    <w:rsid w:val="00D63215"/>
    <w:rsid w:val="00D63E7D"/>
    <w:rsid w:val="00D650F2"/>
    <w:rsid w:val="00D65A3D"/>
    <w:rsid w:val="00D67834"/>
    <w:rsid w:val="00D702A1"/>
    <w:rsid w:val="00D7065F"/>
    <w:rsid w:val="00D711FA"/>
    <w:rsid w:val="00D71DF5"/>
    <w:rsid w:val="00D722B5"/>
    <w:rsid w:val="00D728C7"/>
    <w:rsid w:val="00D7313F"/>
    <w:rsid w:val="00D73239"/>
    <w:rsid w:val="00D742F2"/>
    <w:rsid w:val="00D74540"/>
    <w:rsid w:val="00D75AF6"/>
    <w:rsid w:val="00D75D0E"/>
    <w:rsid w:val="00D75F14"/>
    <w:rsid w:val="00D760EA"/>
    <w:rsid w:val="00D76B95"/>
    <w:rsid w:val="00D77A9B"/>
    <w:rsid w:val="00D77E4E"/>
    <w:rsid w:val="00D77FF1"/>
    <w:rsid w:val="00D80480"/>
    <w:rsid w:val="00D80C54"/>
    <w:rsid w:val="00D814E0"/>
    <w:rsid w:val="00D81557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3B3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1F79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4C6A"/>
    <w:rsid w:val="00DF67A5"/>
    <w:rsid w:val="00DF68CD"/>
    <w:rsid w:val="00DF6B5E"/>
    <w:rsid w:val="00DF6CAC"/>
    <w:rsid w:val="00DF72FF"/>
    <w:rsid w:val="00DF7843"/>
    <w:rsid w:val="00DF7F2E"/>
    <w:rsid w:val="00E00450"/>
    <w:rsid w:val="00E006C4"/>
    <w:rsid w:val="00E008FC"/>
    <w:rsid w:val="00E016E4"/>
    <w:rsid w:val="00E01F6E"/>
    <w:rsid w:val="00E021E6"/>
    <w:rsid w:val="00E02583"/>
    <w:rsid w:val="00E03691"/>
    <w:rsid w:val="00E03839"/>
    <w:rsid w:val="00E03AFD"/>
    <w:rsid w:val="00E03C7A"/>
    <w:rsid w:val="00E03F5D"/>
    <w:rsid w:val="00E048C4"/>
    <w:rsid w:val="00E04B71"/>
    <w:rsid w:val="00E050C3"/>
    <w:rsid w:val="00E0598C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45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B29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27DAB"/>
    <w:rsid w:val="00E30CAF"/>
    <w:rsid w:val="00E318A2"/>
    <w:rsid w:val="00E31930"/>
    <w:rsid w:val="00E319A1"/>
    <w:rsid w:val="00E32DDC"/>
    <w:rsid w:val="00E33055"/>
    <w:rsid w:val="00E335DB"/>
    <w:rsid w:val="00E34016"/>
    <w:rsid w:val="00E34548"/>
    <w:rsid w:val="00E358C5"/>
    <w:rsid w:val="00E37A90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4650F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6D74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3F1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0B7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FE6"/>
    <w:rsid w:val="00E83B89"/>
    <w:rsid w:val="00E83E2F"/>
    <w:rsid w:val="00E84792"/>
    <w:rsid w:val="00E85A6B"/>
    <w:rsid w:val="00E860CD"/>
    <w:rsid w:val="00E8663F"/>
    <w:rsid w:val="00E86D9A"/>
    <w:rsid w:val="00E87107"/>
    <w:rsid w:val="00E8726A"/>
    <w:rsid w:val="00E87D3E"/>
    <w:rsid w:val="00E9113B"/>
    <w:rsid w:val="00E911DA"/>
    <w:rsid w:val="00E91687"/>
    <w:rsid w:val="00E9198D"/>
    <w:rsid w:val="00E91A6C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7C29"/>
    <w:rsid w:val="00E97F6C"/>
    <w:rsid w:val="00EA022E"/>
    <w:rsid w:val="00EA0C9D"/>
    <w:rsid w:val="00EA1A6F"/>
    <w:rsid w:val="00EA2548"/>
    <w:rsid w:val="00EA3CFF"/>
    <w:rsid w:val="00EA41E8"/>
    <w:rsid w:val="00EA4C0A"/>
    <w:rsid w:val="00EA4D6F"/>
    <w:rsid w:val="00EA534F"/>
    <w:rsid w:val="00EA553D"/>
    <w:rsid w:val="00EA5C0E"/>
    <w:rsid w:val="00EA5F32"/>
    <w:rsid w:val="00EA636C"/>
    <w:rsid w:val="00EA67AD"/>
    <w:rsid w:val="00EA7285"/>
    <w:rsid w:val="00EA73A9"/>
    <w:rsid w:val="00EA745E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2CA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7086"/>
    <w:rsid w:val="00F37331"/>
    <w:rsid w:val="00F375D6"/>
    <w:rsid w:val="00F402B6"/>
    <w:rsid w:val="00F406B8"/>
    <w:rsid w:val="00F408F7"/>
    <w:rsid w:val="00F42420"/>
    <w:rsid w:val="00F42658"/>
    <w:rsid w:val="00F426AC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196A"/>
    <w:rsid w:val="00F52299"/>
    <w:rsid w:val="00F53CDB"/>
    <w:rsid w:val="00F546B5"/>
    <w:rsid w:val="00F54ED1"/>
    <w:rsid w:val="00F5597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1C4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C65"/>
    <w:rsid w:val="00F87DD4"/>
    <w:rsid w:val="00F90C5F"/>
    <w:rsid w:val="00F9151F"/>
    <w:rsid w:val="00F91830"/>
    <w:rsid w:val="00F91B2E"/>
    <w:rsid w:val="00F922DB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5E2F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C7D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DAC"/>
    <w:rsid w:val="00FC7FBB"/>
    <w:rsid w:val="00FD00B4"/>
    <w:rsid w:val="00FD1549"/>
    <w:rsid w:val="00FD1C35"/>
    <w:rsid w:val="00FD22D5"/>
    <w:rsid w:val="00FD2424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791"/>
    <w:rsid w:val="00FE2971"/>
    <w:rsid w:val="00FE2E24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702</_dlc_DocId>
    <_dlc_DocIdUrl xmlns="4a2ce632-3ebe-48ff-a8b1-ed342ea1f401">
      <Url>https://dinhizmetleri.diyanet.gov.tr/_layouts/15/DocIdRedir.aspx?ID=DKFT66RQZEX3-1797567310-2702</Url>
      <Description>DKFT66RQZEX3-1797567310-270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40C7BB-7F12-4029-A687-82F9E40157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DC35B3-E0CE-425B-B410-B342C3954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FFB4B-5E0D-4397-A0F7-F5CA1C43D6E4}">
  <ds:schemaRefs>
    <ds:schemaRef ds:uri="http://schemas.microsoft.com/office/2006/metadata/properties"/>
    <ds:schemaRef ds:uri="http://schemas.microsoft.com/office/infopath/2007/PartnerControls"/>
    <ds:schemaRef ds:uri="4a2ce632-3ebe-48ff-a8b1-ed342ea1f401"/>
    <ds:schemaRef ds:uri="68913d9e-3541-451c-9afb-339bfbb0cd4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E86958-2935-4945-999A-7340CAC9C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011146-F0F7-4856-B413-5A4E802244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M SEKRETER</dc:creator>
  <cp:keywords>hutbe</cp:keywords>
  <cp:lastModifiedBy>acer</cp:lastModifiedBy>
  <cp:revision>5</cp:revision>
  <cp:lastPrinted>2021-10-14T13:03:00Z</cp:lastPrinted>
  <dcterms:created xsi:type="dcterms:W3CDTF">2021-07-08T15:02:00Z</dcterms:created>
  <dcterms:modified xsi:type="dcterms:W3CDTF">2021-10-1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cde16cbe-afc1-4ec2-a486-e1d87d62fb37</vt:lpwstr>
  </property>
  <property fmtid="{D5CDD505-2E9C-101B-9397-08002B2CF9AE}" pid="4" name="TaxKeyword">
    <vt:lpwstr>71;#hutbe|367964cc-f3b8-4af9-9c9a-49236226e63f</vt:lpwstr>
  </property>
</Properties>
</file>